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3F6A9" w14:textId="2E90D94C" w:rsidR="008E3825" w:rsidRDefault="00992D6E" w:rsidP="00992D6E">
      <w:pPr>
        <w:pStyle w:val="Title"/>
        <w:jc w:val="center"/>
        <w:rPr>
          <w:rFonts w:cstheme="majorHAnsi"/>
          <w:lang w:val="en-US"/>
        </w:rPr>
      </w:pPr>
      <w:r w:rsidRPr="00390926">
        <w:rPr>
          <w:rFonts w:cstheme="majorHAnsi"/>
          <w:lang w:val="en-US"/>
        </w:rPr>
        <w:t>Baza de date pentru Netflix</w:t>
      </w:r>
    </w:p>
    <w:p w14:paraId="05ECFE5F" w14:textId="15CBFDD2" w:rsidR="00121A59" w:rsidRDefault="00121A59" w:rsidP="00121A59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DD517D6" w14:textId="4946452C" w:rsidR="00121A59" w:rsidRPr="00A84D92" w:rsidRDefault="00121A59" w:rsidP="00121A59">
      <w:pPr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Prof. Laborator: </w:t>
      </w:r>
      <w:r w:rsidR="00A84D92">
        <w:rPr>
          <w:rFonts w:asciiTheme="majorHAnsi" w:hAnsiTheme="majorHAnsi" w:cstheme="majorHAnsi"/>
          <w:sz w:val="28"/>
          <w:szCs w:val="28"/>
          <w:lang w:val="en-US"/>
        </w:rPr>
        <w:t>AnaMaria Ștefania Zanoag</w:t>
      </w:r>
      <w:r w:rsidR="00A84D92">
        <w:rPr>
          <w:rFonts w:asciiTheme="majorHAnsi" w:hAnsiTheme="majorHAnsi" w:cstheme="majorHAnsi"/>
          <w:sz w:val="28"/>
          <w:szCs w:val="28"/>
        </w:rPr>
        <w:t>ă</w:t>
      </w:r>
    </w:p>
    <w:p w14:paraId="17F7065A" w14:textId="2DBB2B97" w:rsidR="00121A59" w:rsidRPr="00121A59" w:rsidRDefault="00121A59" w:rsidP="00121A59">
      <w:pPr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Prof. Curs: </w:t>
      </w:r>
      <w:r w:rsidR="00A84D92">
        <w:rPr>
          <w:rFonts w:asciiTheme="majorHAnsi" w:hAnsiTheme="majorHAnsi" w:cstheme="majorHAnsi"/>
          <w:sz w:val="28"/>
          <w:szCs w:val="28"/>
          <w:lang w:val="en-US"/>
        </w:rPr>
        <w:t>Gabriela Mihai</w:t>
      </w:r>
    </w:p>
    <w:p w14:paraId="70B4E3C6" w14:textId="669315F1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3BDB7DC" w14:textId="10434FB0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154C179" w14:textId="2B8EEAB7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4CF4B52" w14:textId="3F8949CA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10E0A709" w14:textId="1574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A4C8577" w14:textId="24A8ED4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7FA304AB" w14:textId="2BF7127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BA935" w14:textId="48E7318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86377EE" w14:textId="4AFCE3A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2B5DFEB" w14:textId="765C364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A9C1272" w14:textId="607C7D9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2EB3CC9" w14:textId="3587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89E5C5B" w14:textId="2E49CE7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081DEE0" w14:textId="7150340E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CE9E084" w14:textId="2357034B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C2617D4" w14:textId="3C6D1A1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E209F" w14:textId="278645CF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530EC11" w14:textId="20DD282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F5A7A85" w14:textId="2D1B210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4CFB64F" w14:textId="2F91AC3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91B8432" w14:textId="3FAB4017" w:rsidR="00992D6E" w:rsidRPr="00390926" w:rsidRDefault="00992D6E" w:rsidP="00992D6E">
      <w:pPr>
        <w:rPr>
          <w:rFonts w:asciiTheme="majorHAnsi" w:hAnsiTheme="majorHAnsi" w:cstheme="majorHAnsi"/>
          <w:sz w:val="44"/>
          <w:szCs w:val="44"/>
          <w:lang w:val="en-US"/>
        </w:rPr>
      </w:pPr>
    </w:p>
    <w:p w14:paraId="6C15FF02" w14:textId="43A75147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Mincu Adrian-Lucian</w:t>
      </w:r>
    </w:p>
    <w:p w14:paraId="04E5E65D" w14:textId="73917844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 xml:space="preserve">grupa </w:t>
      </w:r>
      <w:r w:rsidR="00A84D92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232</w:t>
      </w:r>
    </w:p>
    <w:p w14:paraId="1730CF36" w14:textId="1A3A185C" w:rsidR="000E1A12" w:rsidRPr="009143EA" w:rsidRDefault="00390926" w:rsidP="009143EA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390926">
        <w:rPr>
          <w:rFonts w:asciiTheme="majorHAnsi" w:hAnsiTheme="majorHAnsi" w:cstheme="majorHAnsi"/>
          <w:sz w:val="40"/>
          <w:szCs w:val="40"/>
          <w:lang w:val="en-US"/>
        </w:rPr>
        <w:lastRenderedPageBreak/>
        <w:t>Cupri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1932009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C58CBD" w14:textId="2A55D336" w:rsidR="000E1A12" w:rsidRDefault="000E1A12">
          <w:pPr>
            <w:pStyle w:val="TOCHeading"/>
          </w:pPr>
          <w:r>
            <w:t>Contents</w:t>
          </w:r>
        </w:p>
        <w:p w14:paraId="72346C70" w14:textId="57C24284" w:rsidR="00FF013A" w:rsidRDefault="000E1A1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420838" w:history="1">
            <w:r w:rsidR="00FF013A" w:rsidRPr="00AE672A">
              <w:rPr>
                <w:rStyle w:val="Hyperlink"/>
                <w:smallCaps/>
                <w:noProof/>
              </w:rPr>
              <w:t>Descriere model</w:t>
            </w:r>
            <w:r w:rsidR="00FF013A">
              <w:rPr>
                <w:noProof/>
                <w:webHidden/>
              </w:rPr>
              <w:tab/>
            </w:r>
            <w:r w:rsidR="00FF013A">
              <w:rPr>
                <w:noProof/>
                <w:webHidden/>
              </w:rPr>
              <w:fldChar w:fldCharType="begin"/>
            </w:r>
            <w:r w:rsidR="00FF013A">
              <w:rPr>
                <w:noProof/>
                <w:webHidden/>
              </w:rPr>
              <w:instrText xml:space="preserve"> PAGEREF _Toc150420838 \h </w:instrText>
            </w:r>
            <w:r w:rsidR="00FF013A">
              <w:rPr>
                <w:noProof/>
                <w:webHidden/>
              </w:rPr>
            </w:r>
            <w:r w:rsidR="00FF013A">
              <w:rPr>
                <w:noProof/>
                <w:webHidden/>
              </w:rPr>
              <w:fldChar w:fldCharType="separate"/>
            </w:r>
            <w:r w:rsidR="00FF013A">
              <w:rPr>
                <w:noProof/>
                <w:webHidden/>
              </w:rPr>
              <w:t>3</w:t>
            </w:r>
            <w:r w:rsidR="00FF013A">
              <w:rPr>
                <w:noProof/>
                <w:webHidden/>
              </w:rPr>
              <w:fldChar w:fldCharType="end"/>
            </w:r>
          </w:hyperlink>
        </w:p>
        <w:p w14:paraId="6030F6CD" w14:textId="1D8BD3AF" w:rsidR="00FF013A" w:rsidRDefault="0043780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0420839" w:history="1">
            <w:r w:rsidR="00FF013A" w:rsidRPr="00AE672A">
              <w:rPr>
                <w:rStyle w:val="Hyperlink"/>
                <w:smallCaps/>
                <w:noProof/>
              </w:rPr>
              <w:t>Constrângeri</w:t>
            </w:r>
            <w:r w:rsidR="00FF013A">
              <w:rPr>
                <w:noProof/>
                <w:webHidden/>
              </w:rPr>
              <w:tab/>
            </w:r>
            <w:r w:rsidR="00FF013A">
              <w:rPr>
                <w:noProof/>
                <w:webHidden/>
              </w:rPr>
              <w:fldChar w:fldCharType="begin"/>
            </w:r>
            <w:r w:rsidR="00FF013A">
              <w:rPr>
                <w:noProof/>
                <w:webHidden/>
              </w:rPr>
              <w:instrText xml:space="preserve"> PAGEREF _Toc150420839 \h </w:instrText>
            </w:r>
            <w:r w:rsidR="00FF013A">
              <w:rPr>
                <w:noProof/>
                <w:webHidden/>
              </w:rPr>
            </w:r>
            <w:r w:rsidR="00FF013A">
              <w:rPr>
                <w:noProof/>
                <w:webHidden/>
              </w:rPr>
              <w:fldChar w:fldCharType="separate"/>
            </w:r>
            <w:r w:rsidR="00FF013A">
              <w:rPr>
                <w:noProof/>
                <w:webHidden/>
              </w:rPr>
              <w:t>3</w:t>
            </w:r>
            <w:r w:rsidR="00FF013A">
              <w:rPr>
                <w:noProof/>
                <w:webHidden/>
              </w:rPr>
              <w:fldChar w:fldCharType="end"/>
            </w:r>
          </w:hyperlink>
        </w:p>
        <w:p w14:paraId="517908E3" w14:textId="26915D16" w:rsidR="00FF013A" w:rsidRDefault="0043780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0420840" w:history="1">
            <w:r w:rsidR="00FF013A" w:rsidRPr="00AE672A">
              <w:rPr>
                <w:rStyle w:val="Hyperlink"/>
                <w:smallCaps/>
                <w:noProof/>
              </w:rPr>
              <w:t>Descriere entități</w:t>
            </w:r>
            <w:r w:rsidR="00FF013A">
              <w:rPr>
                <w:noProof/>
                <w:webHidden/>
              </w:rPr>
              <w:tab/>
            </w:r>
            <w:r w:rsidR="00FF013A">
              <w:rPr>
                <w:noProof/>
                <w:webHidden/>
              </w:rPr>
              <w:fldChar w:fldCharType="begin"/>
            </w:r>
            <w:r w:rsidR="00FF013A">
              <w:rPr>
                <w:noProof/>
                <w:webHidden/>
              </w:rPr>
              <w:instrText xml:space="preserve"> PAGEREF _Toc150420840 \h </w:instrText>
            </w:r>
            <w:r w:rsidR="00FF013A">
              <w:rPr>
                <w:noProof/>
                <w:webHidden/>
              </w:rPr>
            </w:r>
            <w:r w:rsidR="00FF013A">
              <w:rPr>
                <w:noProof/>
                <w:webHidden/>
              </w:rPr>
              <w:fldChar w:fldCharType="separate"/>
            </w:r>
            <w:r w:rsidR="00FF013A">
              <w:rPr>
                <w:noProof/>
                <w:webHidden/>
              </w:rPr>
              <w:t>3</w:t>
            </w:r>
            <w:r w:rsidR="00FF013A">
              <w:rPr>
                <w:noProof/>
                <w:webHidden/>
              </w:rPr>
              <w:fldChar w:fldCharType="end"/>
            </w:r>
          </w:hyperlink>
        </w:p>
        <w:p w14:paraId="2B56D451" w14:textId="0007D3FB" w:rsidR="00FF013A" w:rsidRDefault="0043780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0420841" w:history="1">
            <w:r w:rsidR="00FF013A" w:rsidRPr="00AE672A">
              <w:rPr>
                <w:rStyle w:val="Hyperlink"/>
                <w:smallCaps/>
                <w:noProof/>
              </w:rPr>
              <w:t>Descriere relații</w:t>
            </w:r>
            <w:r w:rsidR="00FF013A">
              <w:rPr>
                <w:noProof/>
                <w:webHidden/>
              </w:rPr>
              <w:tab/>
            </w:r>
            <w:r w:rsidR="00FF013A">
              <w:rPr>
                <w:noProof/>
                <w:webHidden/>
              </w:rPr>
              <w:fldChar w:fldCharType="begin"/>
            </w:r>
            <w:r w:rsidR="00FF013A">
              <w:rPr>
                <w:noProof/>
                <w:webHidden/>
              </w:rPr>
              <w:instrText xml:space="preserve"> PAGEREF _Toc150420841 \h </w:instrText>
            </w:r>
            <w:r w:rsidR="00FF013A">
              <w:rPr>
                <w:noProof/>
                <w:webHidden/>
              </w:rPr>
            </w:r>
            <w:r w:rsidR="00FF013A">
              <w:rPr>
                <w:noProof/>
                <w:webHidden/>
              </w:rPr>
              <w:fldChar w:fldCharType="separate"/>
            </w:r>
            <w:r w:rsidR="00FF013A">
              <w:rPr>
                <w:noProof/>
                <w:webHidden/>
              </w:rPr>
              <w:t>4</w:t>
            </w:r>
            <w:r w:rsidR="00FF013A">
              <w:rPr>
                <w:noProof/>
                <w:webHidden/>
              </w:rPr>
              <w:fldChar w:fldCharType="end"/>
            </w:r>
          </w:hyperlink>
        </w:p>
        <w:p w14:paraId="3D1BF7D3" w14:textId="5249DA4A" w:rsidR="00FF013A" w:rsidRDefault="0043780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0420842" w:history="1">
            <w:r w:rsidR="00FF013A" w:rsidRPr="00AE672A">
              <w:rPr>
                <w:rStyle w:val="Hyperlink"/>
                <w:smallCaps/>
                <w:noProof/>
              </w:rPr>
              <w:t xml:space="preserve">Atribute (* </w:t>
            </w:r>
            <w:r w:rsidR="00FF013A" w:rsidRPr="00AE672A">
              <w:rPr>
                <w:rStyle w:val="Hyperlink"/>
                <w:noProof/>
              </w:rPr>
              <w:sym w:font="Wingdings" w:char="F0F3"/>
            </w:r>
            <w:r w:rsidR="00FF013A" w:rsidRPr="00AE672A">
              <w:rPr>
                <w:rStyle w:val="Hyperlink"/>
                <w:smallCaps/>
                <w:noProof/>
              </w:rPr>
              <w:t xml:space="preserve"> obligatoriu)</w:t>
            </w:r>
            <w:r w:rsidR="00FF013A">
              <w:rPr>
                <w:noProof/>
                <w:webHidden/>
              </w:rPr>
              <w:tab/>
            </w:r>
            <w:r w:rsidR="00FF013A">
              <w:rPr>
                <w:noProof/>
                <w:webHidden/>
              </w:rPr>
              <w:fldChar w:fldCharType="begin"/>
            </w:r>
            <w:r w:rsidR="00FF013A">
              <w:rPr>
                <w:noProof/>
                <w:webHidden/>
              </w:rPr>
              <w:instrText xml:space="preserve"> PAGEREF _Toc150420842 \h </w:instrText>
            </w:r>
            <w:r w:rsidR="00FF013A">
              <w:rPr>
                <w:noProof/>
                <w:webHidden/>
              </w:rPr>
            </w:r>
            <w:r w:rsidR="00FF013A">
              <w:rPr>
                <w:noProof/>
                <w:webHidden/>
              </w:rPr>
              <w:fldChar w:fldCharType="separate"/>
            </w:r>
            <w:r w:rsidR="00FF013A">
              <w:rPr>
                <w:noProof/>
                <w:webHidden/>
              </w:rPr>
              <w:t>7</w:t>
            </w:r>
            <w:r w:rsidR="00FF013A">
              <w:rPr>
                <w:noProof/>
                <w:webHidden/>
              </w:rPr>
              <w:fldChar w:fldCharType="end"/>
            </w:r>
          </w:hyperlink>
        </w:p>
        <w:p w14:paraId="74FF2FAB" w14:textId="1D71DB8C" w:rsidR="00FF013A" w:rsidRDefault="0043780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0420843" w:history="1">
            <w:r w:rsidR="00FF013A" w:rsidRPr="00AE672A">
              <w:rPr>
                <w:rStyle w:val="Hyperlink"/>
                <w:smallCaps/>
                <w:noProof/>
              </w:rPr>
              <w:t>Diagrama entitate-relație</w:t>
            </w:r>
            <w:r w:rsidR="00FF013A">
              <w:rPr>
                <w:noProof/>
                <w:webHidden/>
              </w:rPr>
              <w:tab/>
            </w:r>
            <w:r w:rsidR="00FF013A">
              <w:rPr>
                <w:noProof/>
                <w:webHidden/>
              </w:rPr>
              <w:fldChar w:fldCharType="begin"/>
            </w:r>
            <w:r w:rsidR="00FF013A">
              <w:rPr>
                <w:noProof/>
                <w:webHidden/>
              </w:rPr>
              <w:instrText xml:space="preserve"> PAGEREF _Toc150420843 \h </w:instrText>
            </w:r>
            <w:r w:rsidR="00FF013A">
              <w:rPr>
                <w:noProof/>
                <w:webHidden/>
              </w:rPr>
            </w:r>
            <w:r w:rsidR="00FF013A">
              <w:rPr>
                <w:noProof/>
                <w:webHidden/>
              </w:rPr>
              <w:fldChar w:fldCharType="separate"/>
            </w:r>
            <w:r w:rsidR="00FF013A">
              <w:rPr>
                <w:noProof/>
                <w:webHidden/>
              </w:rPr>
              <w:t>10</w:t>
            </w:r>
            <w:r w:rsidR="00FF013A">
              <w:rPr>
                <w:noProof/>
                <w:webHidden/>
              </w:rPr>
              <w:fldChar w:fldCharType="end"/>
            </w:r>
          </w:hyperlink>
        </w:p>
        <w:p w14:paraId="7CD4A10A" w14:textId="056576CB" w:rsidR="00FF013A" w:rsidRDefault="0043780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0420844" w:history="1">
            <w:r w:rsidR="00FF013A" w:rsidRPr="00AE672A">
              <w:rPr>
                <w:rStyle w:val="Hyperlink"/>
                <w:smallCaps/>
                <w:noProof/>
              </w:rPr>
              <w:t>Diagrama conceptuală</w:t>
            </w:r>
            <w:r w:rsidR="00FF013A">
              <w:rPr>
                <w:noProof/>
                <w:webHidden/>
              </w:rPr>
              <w:tab/>
            </w:r>
            <w:r w:rsidR="00FF013A">
              <w:rPr>
                <w:noProof/>
                <w:webHidden/>
              </w:rPr>
              <w:fldChar w:fldCharType="begin"/>
            </w:r>
            <w:r w:rsidR="00FF013A">
              <w:rPr>
                <w:noProof/>
                <w:webHidden/>
              </w:rPr>
              <w:instrText xml:space="preserve"> PAGEREF _Toc150420844 \h </w:instrText>
            </w:r>
            <w:r w:rsidR="00FF013A">
              <w:rPr>
                <w:noProof/>
                <w:webHidden/>
              </w:rPr>
            </w:r>
            <w:r w:rsidR="00FF013A">
              <w:rPr>
                <w:noProof/>
                <w:webHidden/>
              </w:rPr>
              <w:fldChar w:fldCharType="separate"/>
            </w:r>
            <w:r w:rsidR="00FF013A">
              <w:rPr>
                <w:noProof/>
                <w:webHidden/>
              </w:rPr>
              <w:t>11</w:t>
            </w:r>
            <w:r w:rsidR="00FF013A">
              <w:rPr>
                <w:noProof/>
                <w:webHidden/>
              </w:rPr>
              <w:fldChar w:fldCharType="end"/>
            </w:r>
          </w:hyperlink>
        </w:p>
        <w:p w14:paraId="0432E875" w14:textId="60A33A0B" w:rsidR="00FF013A" w:rsidRDefault="0043780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0420845" w:history="1">
            <w:r w:rsidR="00FF013A" w:rsidRPr="00AE672A">
              <w:rPr>
                <w:rStyle w:val="Hyperlink"/>
                <w:smallCaps/>
                <w:noProof/>
              </w:rPr>
              <w:t>Schemele relaționale</w:t>
            </w:r>
            <w:r w:rsidR="00FF013A">
              <w:rPr>
                <w:noProof/>
                <w:webHidden/>
              </w:rPr>
              <w:tab/>
            </w:r>
            <w:r w:rsidR="00FF013A">
              <w:rPr>
                <w:noProof/>
                <w:webHidden/>
              </w:rPr>
              <w:fldChar w:fldCharType="begin"/>
            </w:r>
            <w:r w:rsidR="00FF013A">
              <w:rPr>
                <w:noProof/>
                <w:webHidden/>
              </w:rPr>
              <w:instrText xml:space="preserve"> PAGEREF _Toc150420845 \h </w:instrText>
            </w:r>
            <w:r w:rsidR="00FF013A">
              <w:rPr>
                <w:noProof/>
                <w:webHidden/>
              </w:rPr>
            </w:r>
            <w:r w:rsidR="00FF013A">
              <w:rPr>
                <w:noProof/>
                <w:webHidden/>
              </w:rPr>
              <w:fldChar w:fldCharType="separate"/>
            </w:r>
            <w:r w:rsidR="00FF013A">
              <w:rPr>
                <w:noProof/>
                <w:webHidden/>
              </w:rPr>
              <w:t>12</w:t>
            </w:r>
            <w:r w:rsidR="00FF013A">
              <w:rPr>
                <w:noProof/>
                <w:webHidden/>
              </w:rPr>
              <w:fldChar w:fldCharType="end"/>
            </w:r>
          </w:hyperlink>
        </w:p>
        <w:p w14:paraId="300C92AB" w14:textId="3B29B2AE" w:rsidR="00FF013A" w:rsidRDefault="0043780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0420846" w:history="1">
            <w:r w:rsidR="00FF013A" w:rsidRPr="00AE672A">
              <w:rPr>
                <w:rStyle w:val="Hyperlink"/>
                <w:smallCaps/>
                <w:noProof/>
              </w:rPr>
              <w:t>Secvență</w:t>
            </w:r>
            <w:r w:rsidR="00FF013A">
              <w:rPr>
                <w:noProof/>
                <w:webHidden/>
              </w:rPr>
              <w:tab/>
            </w:r>
            <w:r w:rsidR="00FF013A">
              <w:rPr>
                <w:noProof/>
                <w:webHidden/>
              </w:rPr>
              <w:fldChar w:fldCharType="begin"/>
            </w:r>
            <w:r w:rsidR="00FF013A">
              <w:rPr>
                <w:noProof/>
                <w:webHidden/>
              </w:rPr>
              <w:instrText xml:space="preserve"> PAGEREF _Toc150420846 \h </w:instrText>
            </w:r>
            <w:r w:rsidR="00FF013A">
              <w:rPr>
                <w:noProof/>
                <w:webHidden/>
              </w:rPr>
            </w:r>
            <w:r w:rsidR="00FF013A">
              <w:rPr>
                <w:noProof/>
                <w:webHidden/>
              </w:rPr>
              <w:fldChar w:fldCharType="separate"/>
            </w:r>
            <w:r w:rsidR="00FF013A">
              <w:rPr>
                <w:noProof/>
                <w:webHidden/>
              </w:rPr>
              <w:t>13</w:t>
            </w:r>
            <w:r w:rsidR="00FF013A">
              <w:rPr>
                <w:noProof/>
                <w:webHidden/>
              </w:rPr>
              <w:fldChar w:fldCharType="end"/>
            </w:r>
          </w:hyperlink>
        </w:p>
        <w:p w14:paraId="6D636C81" w14:textId="15B5B571" w:rsidR="00FF013A" w:rsidRDefault="0043780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0420847" w:history="1">
            <w:r w:rsidR="00FF013A" w:rsidRPr="00AE672A">
              <w:rPr>
                <w:rStyle w:val="Hyperlink"/>
                <w:smallCaps/>
                <w:noProof/>
              </w:rPr>
              <w:t>Creare și inserare</w:t>
            </w:r>
            <w:r w:rsidR="00FF013A">
              <w:rPr>
                <w:noProof/>
                <w:webHidden/>
              </w:rPr>
              <w:tab/>
            </w:r>
            <w:r w:rsidR="00FF013A">
              <w:rPr>
                <w:noProof/>
                <w:webHidden/>
              </w:rPr>
              <w:fldChar w:fldCharType="begin"/>
            </w:r>
            <w:r w:rsidR="00FF013A">
              <w:rPr>
                <w:noProof/>
                <w:webHidden/>
              </w:rPr>
              <w:instrText xml:space="preserve"> PAGEREF _Toc150420847 \h </w:instrText>
            </w:r>
            <w:r w:rsidR="00FF013A">
              <w:rPr>
                <w:noProof/>
                <w:webHidden/>
              </w:rPr>
            </w:r>
            <w:r w:rsidR="00FF013A">
              <w:rPr>
                <w:noProof/>
                <w:webHidden/>
              </w:rPr>
              <w:fldChar w:fldCharType="separate"/>
            </w:r>
            <w:r w:rsidR="00FF013A">
              <w:rPr>
                <w:noProof/>
                <w:webHidden/>
              </w:rPr>
              <w:t>14</w:t>
            </w:r>
            <w:r w:rsidR="00FF013A">
              <w:rPr>
                <w:noProof/>
                <w:webHidden/>
              </w:rPr>
              <w:fldChar w:fldCharType="end"/>
            </w:r>
          </w:hyperlink>
        </w:p>
        <w:p w14:paraId="1A468E85" w14:textId="32BCF50F" w:rsidR="00FF013A" w:rsidRDefault="0043780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0420848" w:history="1">
            <w:r w:rsidR="00FF013A" w:rsidRPr="00AE672A">
              <w:rPr>
                <w:rStyle w:val="Hyperlink"/>
                <w:noProof/>
              </w:rPr>
              <w:t>creare de tabele:</w:t>
            </w:r>
            <w:r w:rsidR="00FF013A">
              <w:rPr>
                <w:noProof/>
                <w:webHidden/>
              </w:rPr>
              <w:tab/>
            </w:r>
            <w:r w:rsidR="00FF013A">
              <w:rPr>
                <w:noProof/>
                <w:webHidden/>
              </w:rPr>
              <w:fldChar w:fldCharType="begin"/>
            </w:r>
            <w:r w:rsidR="00FF013A">
              <w:rPr>
                <w:noProof/>
                <w:webHidden/>
              </w:rPr>
              <w:instrText xml:space="preserve"> PAGEREF _Toc150420848 \h </w:instrText>
            </w:r>
            <w:r w:rsidR="00FF013A">
              <w:rPr>
                <w:noProof/>
                <w:webHidden/>
              </w:rPr>
            </w:r>
            <w:r w:rsidR="00FF013A">
              <w:rPr>
                <w:noProof/>
                <w:webHidden/>
              </w:rPr>
              <w:fldChar w:fldCharType="separate"/>
            </w:r>
            <w:r w:rsidR="00FF013A">
              <w:rPr>
                <w:noProof/>
                <w:webHidden/>
              </w:rPr>
              <w:t>14</w:t>
            </w:r>
            <w:r w:rsidR="00FF013A">
              <w:rPr>
                <w:noProof/>
                <w:webHidden/>
              </w:rPr>
              <w:fldChar w:fldCharType="end"/>
            </w:r>
          </w:hyperlink>
        </w:p>
        <w:p w14:paraId="1FD64F52" w14:textId="6462E4AC" w:rsidR="00FF013A" w:rsidRDefault="0043780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0420849" w:history="1">
            <w:r w:rsidR="00FF013A" w:rsidRPr="00AE672A">
              <w:rPr>
                <w:rStyle w:val="Hyperlink"/>
                <w:noProof/>
              </w:rPr>
              <w:t>inserari:</w:t>
            </w:r>
            <w:r w:rsidR="00FF013A">
              <w:rPr>
                <w:noProof/>
                <w:webHidden/>
              </w:rPr>
              <w:tab/>
            </w:r>
            <w:r w:rsidR="00FF013A">
              <w:rPr>
                <w:noProof/>
                <w:webHidden/>
              </w:rPr>
              <w:fldChar w:fldCharType="begin"/>
            </w:r>
            <w:r w:rsidR="00FF013A">
              <w:rPr>
                <w:noProof/>
                <w:webHidden/>
              </w:rPr>
              <w:instrText xml:space="preserve"> PAGEREF _Toc150420849 \h </w:instrText>
            </w:r>
            <w:r w:rsidR="00FF013A">
              <w:rPr>
                <w:noProof/>
                <w:webHidden/>
              </w:rPr>
            </w:r>
            <w:r w:rsidR="00FF013A">
              <w:rPr>
                <w:noProof/>
                <w:webHidden/>
              </w:rPr>
              <w:fldChar w:fldCharType="separate"/>
            </w:r>
            <w:r w:rsidR="00FF013A">
              <w:rPr>
                <w:noProof/>
                <w:webHidden/>
              </w:rPr>
              <w:t>16</w:t>
            </w:r>
            <w:r w:rsidR="00FF013A">
              <w:rPr>
                <w:noProof/>
                <w:webHidden/>
              </w:rPr>
              <w:fldChar w:fldCharType="end"/>
            </w:r>
          </w:hyperlink>
        </w:p>
        <w:p w14:paraId="7BADCFCE" w14:textId="0864BCA8" w:rsidR="00FF013A" w:rsidRDefault="0043780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0420850" w:history="1">
            <w:r w:rsidR="00FF013A" w:rsidRPr="00AE672A">
              <w:rPr>
                <w:rStyle w:val="Hyperlink"/>
                <w:smallCaps/>
                <w:noProof/>
              </w:rPr>
              <w:t>Subprogram stocat independent cu 3 tipuri de colecții</w:t>
            </w:r>
            <w:r w:rsidR="00FF013A">
              <w:rPr>
                <w:noProof/>
                <w:webHidden/>
              </w:rPr>
              <w:tab/>
            </w:r>
            <w:r w:rsidR="00FF013A">
              <w:rPr>
                <w:noProof/>
                <w:webHidden/>
              </w:rPr>
              <w:fldChar w:fldCharType="begin"/>
            </w:r>
            <w:r w:rsidR="00FF013A">
              <w:rPr>
                <w:noProof/>
                <w:webHidden/>
              </w:rPr>
              <w:instrText xml:space="preserve"> PAGEREF _Toc150420850 \h </w:instrText>
            </w:r>
            <w:r w:rsidR="00FF013A">
              <w:rPr>
                <w:noProof/>
                <w:webHidden/>
              </w:rPr>
            </w:r>
            <w:r w:rsidR="00FF013A">
              <w:rPr>
                <w:noProof/>
                <w:webHidden/>
              </w:rPr>
              <w:fldChar w:fldCharType="separate"/>
            </w:r>
            <w:r w:rsidR="00FF013A">
              <w:rPr>
                <w:noProof/>
                <w:webHidden/>
              </w:rPr>
              <w:t>27</w:t>
            </w:r>
            <w:r w:rsidR="00FF013A">
              <w:rPr>
                <w:noProof/>
                <w:webHidden/>
              </w:rPr>
              <w:fldChar w:fldCharType="end"/>
            </w:r>
          </w:hyperlink>
        </w:p>
        <w:p w14:paraId="560A1BEE" w14:textId="59CDD5AC" w:rsidR="00FF013A" w:rsidRDefault="0043780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0420851" w:history="1">
            <w:r w:rsidR="00FF013A" w:rsidRPr="00AE672A">
              <w:rPr>
                <w:rStyle w:val="Hyperlink"/>
                <w:smallCaps/>
                <w:noProof/>
              </w:rPr>
              <w:t>Subprogram stocat independent cu 2 tipuri de cursoare, unul parametrizat</w:t>
            </w:r>
            <w:r w:rsidR="00FF013A">
              <w:rPr>
                <w:noProof/>
                <w:webHidden/>
              </w:rPr>
              <w:tab/>
            </w:r>
            <w:r w:rsidR="00FF013A">
              <w:rPr>
                <w:noProof/>
                <w:webHidden/>
              </w:rPr>
              <w:fldChar w:fldCharType="begin"/>
            </w:r>
            <w:r w:rsidR="00FF013A">
              <w:rPr>
                <w:noProof/>
                <w:webHidden/>
              </w:rPr>
              <w:instrText xml:space="preserve"> PAGEREF _Toc150420851 \h </w:instrText>
            </w:r>
            <w:r w:rsidR="00FF013A">
              <w:rPr>
                <w:noProof/>
                <w:webHidden/>
              </w:rPr>
            </w:r>
            <w:r w:rsidR="00FF013A">
              <w:rPr>
                <w:noProof/>
                <w:webHidden/>
              </w:rPr>
              <w:fldChar w:fldCharType="separate"/>
            </w:r>
            <w:r w:rsidR="00FF013A">
              <w:rPr>
                <w:noProof/>
                <w:webHidden/>
              </w:rPr>
              <w:t>28</w:t>
            </w:r>
            <w:r w:rsidR="00FF013A">
              <w:rPr>
                <w:noProof/>
                <w:webHidden/>
              </w:rPr>
              <w:fldChar w:fldCharType="end"/>
            </w:r>
          </w:hyperlink>
        </w:p>
        <w:p w14:paraId="72B50B1E" w14:textId="5CDE4A4F" w:rsidR="000E1A12" w:rsidRDefault="000E1A12">
          <w:r>
            <w:rPr>
              <w:b/>
              <w:bCs/>
              <w:noProof/>
            </w:rPr>
            <w:fldChar w:fldCharType="end"/>
          </w:r>
        </w:p>
      </w:sdtContent>
    </w:sdt>
    <w:p w14:paraId="05287450" w14:textId="77777777" w:rsidR="008B263D" w:rsidRDefault="008B263D" w:rsidP="000E1A12">
      <w:pPr>
        <w:pStyle w:val="Heading1"/>
        <w:rPr>
          <w:rStyle w:val="SubtleReference"/>
        </w:rPr>
      </w:pPr>
      <w:bookmarkStart w:id="0" w:name="_Toc135926798"/>
    </w:p>
    <w:p w14:paraId="112DE000" w14:textId="77777777" w:rsidR="008B263D" w:rsidRDefault="008B263D" w:rsidP="000E1A12">
      <w:pPr>
        <w:pStyle w:val="Heading1"/>
        <w:rPr>
          <w:rStyle w:val="SubtleReference"/>
        </w:rPr>
      </w:pPr>
    </w:p>
    <w:p w14:paraId="4F08E617" w14:textId="77777777" w:rsidR="008B263D" w:rsidRDefault="008B263D" w:rsidP="000E1A12">
      <w:pPr>
        <w:pStyle w:val="Heading1"/>
        <w:rPr>
          <w:rStyle w:val="SubtleReference"/>
        </w:rPr>
      </w:pPr>
    </w:p>
    <w:p w14:paraId="18C71729" w14:textId="77777777" w:rsidR="008B263D" w:rsidRDefault="008B263D" w:rsidP="000E1A12">
      <w:pPr>
        <w:pStyle w:val="Heading1"/>
        <w:rPr>
          <w:rStyle w:val="SubtleReference"/>
        </w:rPr>
      </w:pPr>
    </w:p>
    <w:p w14:paraId="5968F17D" w14:textId="77777777" w:rsidR="008B263D" w:rsidRDefault="008B263D" w:rsidP="000E1A12">
      <w:pPr>
        <w:pStyle w:val="Heading1"/>
        <w:rPr>
          <w:rStyle w:val="SubtleReference"/>
        </w:rPr>
      </w:pPr>
    </w:p>
    <w:p w14:paraId="23F3EC6C" w14:textId="77777777" w:rsidR="008B263D" w:rsidRDefault="008B263D" w:rsidP="000E1A12">
      <w:pPr>
        <w:pStyle w:val="Heading1"/>
        <w:rPr>
          <w:rStyle w:val="SubtleReference"/>
        </w:rPr>
      </w:pPr>
    </w:p>
    <w:p w14:paraId="23A76A22" w14:textId="77777777" w:rsidR="008B263D" w:rsidRDefault="008B263D" w:rsidP="000E1A12">
      <w:pPr>
        <w:pStyle w:val="Heading1"/>
        <w:rPr>
          <w:rStyle w:val="SubtleReference"/>
        </w:rPr>
      </w:pPr>
    </w:p>
    <w:p w14:paraId="464523FA" w14:textId="77777777" w:rsidR="008B263D" w:rsidRDefault="008B263D" w:rsidP="000E1A12">
      <w:pPr>
        <w:pStyle w:val="Heading1"/>
        <w:rPr>
          <w:rStyle w:val="SubtleReference"/>
        </w:rPr>
      </w:pPr>
    </w:p>
    <w:p w14:paraId="071B08A7" w14:textId="33279628" w:rsidR="008B263D" w:rsidRDefault="008B263D" w:rsidP="000E1A12">
      <w:pPr>
        <w:pStyle w:val="Heading1"/>
        <w:rPr>
          <w:rStyle w:val="SubtleReference"/>
        </w:rPr>
      </w:pPr>
    </w:p>
    <w:p w14:paraId="10B84BCF" w14:textId="77777777" w:rsidR="008B263D" w:rsidRPr="008B263D" w:rsidRDefault="008B263D" w:rsidP="008B263D"/>
    <w:p w14:paraId="59E69AA7" w14:textId="678F7F7F" w:rsidR="00381440" w:rsidRPr="00BA25FD" w:rsidRDefault="006E78F3" w:rsidP="000E1A12">
      <w:pPr>
        <w:pStyle w:val="Heading1"/>
        <w:rPr>
          <w:rStyle w:val="SubtleReference"/>
        </w:rPr>
      </w:pPr>
      <w:bookmarkStart w:id="1" w:name="_Toc150420838"/>
      <w:r w:rsidRPr="00BA25FD">
        <w:rPr>
          <w:rStyle w:val="SubtleReference"/>
        </w:rPr>
        <w:lastRenderedPageBreak/>
        <w:t>Descriere model</w:t>
      </w:r>
      <w:bookmarkEnd w:id="0"/>
      <w:bookmarkEnd w:id="1"/>
    </w:p>
    <w:p w14:paraId="4964BE6D" w14:textId="77777777" w:rsidR="005B7AE0" w:rsidRDefault="00E75A69" w:rsidP="00381440">
      <w:pPr>
        <w:ind w:firstLine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n utilizator își poate alege o singură subscripție, și se poate uita doar la filmele pe care aceasta le conține. Lunar, el va trebui să plătească costul subscripției respective</w:t>
      </w:r>
      <w:r w:rsidR="005B7AE0">
        <w:rPr>
          <w:rFonts w:asciiTheme="majorHAnsi" w:hAnsiTheme="majorHAnsi" w:cstheme="majorHAnsi"/>
          <w:sz w:val="28"/>
          <w:szCs w:val="28"/>
        </w:rPr>
        <w:t xml:space="preserve">. </w:t>
      </w:r>
      <w:r>
        <w:rPr>
          <w:rFonts w:asciiTheme="majorHAnsi" w:hAnsiTheme="majorHAnsi" w:cstheme="majorHAnsi"/>
          <w:sz w:val="28"/>
          <w:szCs w:val="28"/>
        </w:rPr>
        <w:t>Există mai multe tipuri de subscripție, cea de nivel cel mai mic având un anumit număr de filme</w:t>
      </w:r>
      <w:r w:rsidR="005B7AE0">
        <w:rPr>
          <w:rFonts w:asciiTheme="majorHAnsi" w:hAnsiTheme="majorHAnsi" w:cstheme="majorHAnsi"/>
          <w:sz w:val="28"/>
          <w:szCs w:val="28"/>
        </w:rPr>
        <w:t>/seriale</w:t>
      </w:r>
      <w:r>
        <w:rPr>
          <w:rFonts w:asciiTheme="majorHAnsi" w:hAnsiTheme="majorHAnsi" w:cstheme="majorHAnsi"/>
          <w:sz w:val="28"/>
          <w:szCs w:val="28"/>
        </w:rPr>
        <w:t>, cea de nivel următor are filmele</w:t>
      </w:r>
      <w:r w:rsidR="005B7AE0">
        <w:rPr>
          <w:rFonts w:asciiTheme="majorHAnsi" w:hAnsiTheme="majorHAnsi" w:cstheme="majorHAnsi"/>
          <w:sz w:val="28"/>
          <w:szCs w:val="28"/>
        </w:rPr>
        <w:t>/serialele</w:t>
      </w:r>
      <w:r>
        <w:rPr>
          <w:rFonts w:asciiTheme="majorHAnsi" w:hAnsiTheme="majorHAnsi" w:cstheme="majorHAnsi"/>
          <w:sz w:val="28"/>
          <w:szCs w:val="28"/>
        </w:rPr>
        <w:t xml:space="preserve"> subscripție de nivel anterior plus încă câteva.</w:t>
      </w:r>
      <w:r w:rsidR="005B7AE0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4E60DFB4" w14:textId="07289284" w:rsidR="00754A02" w:rsidRDefault="005B7AE0" w:rsidP="00381440">
      <w:pPr>
        <w:ind w:firstLine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Fiecare film este obligatoriu să fie regizat de un Director, iar în el pot juca mai mulți actori, fiecare actor având posibilitatea de juca mai multe roluri. </w:t>
      </w:r>
    </w:p>
    <w:p w14:paraId="3A897FBC" w14:textId="3B5AAD22" w:rsidR="002F0088" w:rsidRPr="00E75A69" w:rsidRDefault="002F0088" w:rsidP="00381440">
      <w:pPr>
        <w:ind w:firstLine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entru seriale, ele pot avea mai multe episoade, fiecare de o durație diferită.</w:t>
      </w:r>
    </w:p>
    <w:p w14:paraId="188D3296" w14:textId="00A4FE55" w:rsidR="00754A02" w:rsidRPr="00BA25FD" w:rsidRDefault="00BA25FD" w:rsidP="000E1A12">
      <w:pPr>
        <w:pStyle w:val="Heading1"/>
        <w:rPr>
          <w:rStyle w:val="SubtleReference"/>
        </w:rPr>
      </w:pPr>
      <w:bookmarkStart w:id="2" w:name="_Toc150420839"/>
      <w:r w:rsidRPr="00BA25FD">
        <w:rPr>
          <w:rStyle w:val="SubtleReference"/>
        </w:rPr>
        <w:t>Constrângeri</w:t>
      </w:r>
      <w:bookmarkEnd w:id="2"/>
    </w:p>
    <w:p w14:paraId="17C51D23" w14:textId="42B1D6E8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Un utilizator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rebuie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i</w:t>
      </w:r>
      <w:r>
        <w:rPr>
          <w:rFonts w:asciiTheme="majorHAnsi" w:hAnsiTheme="majorHAnsi" w:cstheme="majorHAnsi"/>
          <w:sz w:val="28"/>
          <w:szCs w:val="28"/>
          <w:lang w:val="en-US"/>
        </w:rPr>
        <w:t>ș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>i aleag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o singur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ubscripți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6BAF2698" w14:textId="1B11C4F2" w:rsidR="00754A02" w:rsidRDefault="00511F80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 poate plăti doar cu cardul</w:t>
      </w:r>
    </w:p>
    <w:p w14:paraId="7EB63F1A" w14:textId="4A6A892F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O subscripție are mai multe filme 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ș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i seriale, </w:t>
      </w:r>
      <w:r w:rsidR="0059495B">
        <w:rPr>
          <w:rFonts w:asciiTheme="majorHAnsi" w:hAnsiTheme="majorHAnsi" w:cstheme="majorHAnsi"/>
          <w:sz w:val="28"/>
          <w:szCs w:val="28"/>
          <w:lang w:val="en-US"/>
        </w:rPr>
        <w:t xml:space="preserve">dar filmele 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ș</w:t>
      </w:r>
      <w:r w:rsidR="0059495B">
        <w:rPr>
          <w:rFonts w:asciiTheme="majorHAnsi" w:hAnsiTheme="majorHAnsi" w:cstheme="majorHAnsi"/>
          <w:sz w:val="28"/>
          <w:szCs w:val="28"/>
          <w:lang w:val="en-US"/>
        </w:rPr>
        <w:t>i serialele pot apar</w:t>
      </w:r>
      <w:r w:rsidR="0059495B">
        <w:rPr>
          <w:rFonts w:asciiTheme="majorHAnsi" w:hAnsiTheme="majorHAnsi" w:cstheme="majorHAnsi"/>
          <w:sz w:val="28"/>
          <w:szCs w:val="28"/>
        </w:rPr>
        <w:t>ț</w:t>
      </w:r>
      <w:r w:rsidR="0059495B">
        <w:rPr>
          <w:rFonts w:asciiTheme="majorHAnsi" w:hAnsiTheme="majorHAnsi" w:cstheme="majorHAnsi"/>
          <w:sz w:val="28"/>
          <w:szCs w:val="28"/>
          <w:lang w:val="en-US"/>
        </w:rPr>
        <w:t>ine tuturor subscripțiilor, sau doar la câteva</w:t>
      </w:r>
    </w:p>
    <w:p w14:paraId="7A9CEE3F" w14:textId="107D4AA0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serial poate să aibă mai multe episoade, dar un episod are un singur serial</w:t>
      </w:r>
    </w:p>
    <w:p w14:paraId="31A48FD4" w14:textId="5AB86582" w:rsidR="00754A02" w:rsidRDefault="00FB7B9B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film trebuie să aibă un director, dar un director poate să regizeze mai multe filme</w:t>
      </w:r>
    </w:p>
    <w:p w14:paraId="5560192D" w14:textId="3BC05E10" w:rsidR="00FB7B9B" w:rsidRPr="009143EA" w:rsidRDefault="00FB7B9B" w:rsidP="00FB7B9B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actor poate să nu aibă niciun rol, sau mai multe, și poate juca in mai multe filme/seriale, sau niciunul.</w:t>
      </w:r>
    </w:p>
    <w:p w14:paraId="277D25B2" w14:textId="73D863C8" w:rsidR="00FB7B9B" w:rsidRPr="00BA25FD" w:rsidRDefault="00BA25FD" w:rsidP="000E1A12">
      <w:pPr>
        <w:pStyle w:val="Heading1"/>
        <w:rPr>
          <w:rStyle w:val="SubtleReference"/>
        </w:rPr>
      </w:pPr>
      <w:bookmarkStart w:id="3" w:name="_Toc150420840"/>
      <w:r w:rsidRPr="00BA25FD">
        <w:rPr>
          <w:rStyle w:val="SubtleReference"/>
        </w:rPr>
        <w:t>Descriere entități</w:t>
      </w:r>
      <w:bookmarkEnd w:id="3"/>
    </w:p>
    <w:p w14:paraId="54BAFAAA" w14:textId="09E429A4" w:rsidR="00FB7B9B" w:rsidRPr="00FB7B9B" w:rsidRDefault="00FB7B9B" w:rsidP="00FB7B9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UTILIZATOR</w:t>
      </w:r>
    </w:p>
    <w:p w14:paraId="32A9101F" w14:textId="5D4F1F3A" w:rsid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a fizică care iși poate crea cont pe platforma Netflix</w:t>
      </w:r>
    </w:p>
    <w:p w14:paraId="3F6DD806" w14:textId="33BB4B76" w:rsidR="00FB7B9B" w:rsidRP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dependentă de </w:t>
      </w: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ȚIE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 xml:space="preserve">și 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24DBDB3D" w14:textId="741DBD3E" w:rsid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</w:t>
      </w:r>
      <w:r w:rsidR="00FC6479">
        <w:rPr>
          <w:rFonts w:asciiTheme="majorHAnsi" w:hAnsiTheme="majorHAnsi" w:cstheme="majorHAnsi"/>
          <w:sz w:val="28"/>
          <w:szCs w:val="28"/>
          <w:lang w:val="en-US"/>
        </w:rPr>
        <w:t>ă</w:t>
      </w:r>
      <w:r>
        <w:rPr>
          <w:rFonts w:asciiTheme="majorHAnsi" w:hAnsiTheme="majorHAnsi" w:cstheme="majorHAnsi"/>
          <w:sz w:val="28"/>
          <w:szCs w:val="28"/>
          <w:lang w:val="en-US"/>
        </w:rPr>
        <w:t>: Utilizator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_ID</w:t>
      </w:r>
    </w:p>
    <w:p w14:paraId="6AFA6E2C" w14:textId="14CC4E65" w:rsidR="00FC6479" w:rsidRPr="00FC6479" w:rsidRDefault="00FC6479" w:rsidP="00FC6479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</w:t>
      </w:r>
      <w:r>
        <w:rPr>
          <w:rFonts w:asciiTheme="majorHAnsi" w:hAnsiTheme="majorHAnsi" w:cstheme="majorHAnsi"/>
          <w:b/>
          <w:bCs/>
          <w:sz w:val="28"/>
          <w:szCs w:val="28"/>
        </w:rPr>
        <w:t>ȚIE</w:t>
      </w:r>
    </w:p>
    <w:p w14:paraId="7CE8408B" w14:textId="153664A5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pachet care contine filme/seriale cu un pret specific</w:t>
      </w:r>
    </w:p>
    <w:p w14:paraId="62BFB7D3" w14:textId="47C933D9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>independentă</w:t>
      </w:r>
    </w:p>
    <w:p w14:paraId="29C7532D" w14:textId="33F1E651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heie primară: Subscripție_ID </w:t>
      </w:r>
    </w:p>
    <w:p w14:paraId="4C699A65" w14:textId="0B568531" w:rsidR="006931DD" w:rsidRDefault="006931DD" w:rsidP="006931D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11405DDA" w14:textId="1E47317D" w:rsidR="006931DD" w:rsidRDefault="006931DD" w:rsidP="006931D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nforma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ile cardului cu care plătește utilizatorul</w:t>
      </w:r>
    </w:p>
    <w:p w14:paraId="76ED4831" w14:textId="77777777" w:rsidR="006931DD" w:rsidRDefault="006931DD" w:rsidP="006931D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70A7DF5B" w14:textId="0940FE6C" w:rsidR="006931DD" w:rsidRDefault="006931DD" w:rsidP="00F3254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ă</w:t>
      </w:r>
      <w:r>
        <w:rPr>
          <w:rFonts w:asciiTheme="majorHAnsi" w:hAnsiTheme="majorHAnsi" w:cstheme="majorHAnsi"/>
          <w:sz w:val="28"/>
          <w:szCs w:val="28"/>
          <w:lang w:val="en-US"/>
        </w:rPr>
        <w:t>: Plată_ID</w:t>
      </w:r>
    </w:p>
    <w:p w14:paraId="1D6D2DE2" w14:textId="77777777" w:rsidR="008B263D" w:rsidRDefault="008B263D" w:rsidP="008B263D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62DA639" w14:textId="21EDDDC0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FILM</w:t>
      </w:r>
    </w:p>
    <w:p w14:paraId="3D60E1FF" w14:textId="77F693C0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, la care se poate uita un utilizator</w:t>
      </w:r>
    </w:p>
    <w:p w14:paraId="498F3006" w14:textId="63B24E60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</w:t>
      </w:r>
      <w:r w:rsidR="008E5F26">
        <w:rPr>
          <w:rFonts w:asciiTheme="majorHAnsi" w:hAnsiTheme="majorHAnsi" w:cstheme="majorHAnsi"/>
          <w:sz w:val="28"/>
          <w:szCs w:val="28"/>
          <w:lang w:val="en-US"/>
        </w:rPr>
        <w:t xml:space="preserve">dependentă de </w:t>
      </w:r>
      <w:r w:rsidR="008E5F26" w:rsidRPr="008E5F26"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78C6E72D" w14:textId="1C9A99C4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Film_ID</w:t>
      </w:r>
    </w:p>
    <w:p w14:paraId="781CBB1C" w14:textId="165D482E" w:rsidR="00403983" w:rsidRP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13A6CD74" w14:textId="0A6D265D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, la care</w:t>
      </w:r>
      <w:r w:rsidR="00B40F77">
        <w:rPr>
          <w:rFonts w:asciiTheme="majorHAnsi" w:hAnsiTheme="majorHAnsi" w:cstheme="majorHAnsi"/>
          <w:sz w:val="28"/>
          <w:szCs w:val="28"/>
          <w:lang w:val="en-US"/>
        </w:rPr>
        <w:t xml:space="preserve"> se poat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uita un utilizator</w:t>
      </w:r>
    </w:p>
    <w:p w14:paraId="629C7200" w14:textId="03741816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5003680C" w14:textId="77777777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Serial_ID</w:t>
      </w:r>
    </w:p>
    <w:p w14:paraId="17CCAA82" w14:textId="09E83EE4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03983">
        <w:rPr>
          <w:rFonts w:asciiTheme="majorHAnsi" w:hAnsiTheme="majorHAnsi" w:cstheme="majorHAnsi"/>
          <w:b/>
          <w:bCs/>
          <w:sz w:val="28"/>
          <w:szCs w:val="28"/>
          <w:lang w:val="en-US"/>
        </w:rPr>
        <w:t>EPISOD</w:t>
      </w:r>
    </w:p>
    <w:p w14:paraId="2DC16CFF" w14:textId="09C1E5F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pisod, care apar</w:t>
      </w:r>
      <w:r w:rsidR="00B40F77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ne unui serial</w:t>
      </w:r>
    </w:p>
    <w:p w14:paraId="6ECED705" w14:textId="235D716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dependentă de 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30D59149" w14:textId="7209A86D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primară: Episod_ID </w:t>
      </w:r>
    </w:p>
    <w:p w14:paraId="082C5226" w14:textId="0854ABCE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ACTOR</w:t>
      </w:r>
    </w:p>
    <w:p w14:paraId="334FB489" w14:textId="3A9D27D4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ă care joacă într-un film/serial</w:t>
      </w:r>
    </w:p>
    <w:p w14:paraId="3A0DB0AE" w14:textId="0D7854BD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5C5798F8" w14:textId="7B161D50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Actor_ID</w:t>
      </w:r>
    </w:p>
    <w:p w14:paraId="1A6F7449" w14:textId="0720374A" w:rsidR="00403983" w:rsidRDefault="00546F4E" w:rsidP="00546F4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ROL</w:t>
      </w:r>
    </w:p>
    <w:p w14:paraId="79F5C2A8" w14:textId="4BDC56D2" w:rsidR="00546F4E" w:rsidRPr="00B678F1" w:rsidRDefault="00546F4E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acter dintr-un film care poate fi jucat de un/mai mul</w:t>
      </w:r>
      <w:r w:rsidR="00B678F1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 actor/i</w:t>
      </w:r>
    </w:p>
    <w:p w14:paraId="5EFB9BBE" w14:textId="131609A0" w:rsidR="00B678F1" w:rsidRPr="00B678F1" w:rsidRDefault="00B678F1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</w:t>
      </w:r>
      <w:r w:rsidR="00E3237D">
        <w:rPr>
          <w:rFonts w:asciiTheme="majorHAnsi" w:hAnsiTheme="majorHAnsi" w:cstheme="majorHAnsi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sz w:val="28"/>
          <w:szCs w:val="28"/>
          <w:lang w:val="en-US"/>
        </w:rPr>
        <w:t>e independentă</w:t>
      </w:r>
    </w:p>
    <w:p w14:paraId="25F79B53" w14:textId="25F68F97" w:rsidR="00B678F1" w:rsidRPr="00E3237D" w:rsidRDefault="00B678F1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Rol_ID</w:t>
      </w:r>
    </w:p>
    <w:p w14:paraId="7EEF53C4" w14:textId="12404F88" w:rsidR="00E3237D" w:rsidRPr="00E3237D" w:rsidRDefault="00E3237D" w:rsidP="00E3237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4837D78B" w14:textId="23BCF381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ă care regizează un film</w:t>
      </w:r>
    </w:p>
    <w:p w14:paraId="22D6520A" w14:textId="02FC6E1A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291881F6" w14:textId="026E82BB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Director_ID</w:t>
      </w:r>
    </w:p>
    <w:p w14:paraId="6499DEBA" w14:textId="397ED408" w:rsidR="007F5768" w:rsidRDefault="007F5768" w:rsidP="007F576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17C71FC" w14:textId="19A0F721" w:rsidR="007F5768" w:rsidRPr="00BA25FD" w:rsidRDefault="00BA25FD" w:rsidP="000E1A12">
      <w:pPr>
        <w:pStyle w:val="Heading1"/>
        <w:rPr>
          <w:rStyle w:val="SubtleReference"/>
        </w:rPr>
      </w:pPr>
      <w:bookmarkStart w:id="4" w:name="_Toc150420841"/>
      <w:r w:rsidRPr="00BA25FD">
        <w:rPr>
          <w:rStyle w:val="SubtleReference"/>
        </w:rPr>
        <w:t>Descriere relații</w:t>
      </w:r>
      <w:bookmarkEnd w:id="4"/>
    </w:p>
    <w:p w14:paraId="15D5CFA5" w14:textId="54E6CB1E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alege_o_SUBSCRIPȚIE = relație între UTILIZATOR și SUBSCRIPȚIE</w:t>
      </w:r>
    </w:p>
    <w:p w14:paraId="350B1B69" w14:textId="7C80A091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UTILIZATOR poate să aleagă decât o singură SUBSCRIPȚIE</w:t>
      </w:r>
    </w:p>
    <w:p w14:paraId="6D9CC37F" w14:textId="01DF409C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O SUBSCRIPȚIE poate să fie aleasă de 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ți UTILIZATORI</w:t>
      </w:r>
    </w:p>
    <w:p w14:paraId="309247BC" w14:textId="70C7072C" w:rsidR="00AB5D12" w:rsidRDefault="00AB5D12" w:rsidP="00AB5D1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aximă: </w:t>
      </w:r>
      <w:r w:rsidR="007372CD">
        <w:rPr>
          <w:rFonts w:asciiTheme="majorHAnsi" w:hAnsiTheme="majorHAnsi" w:cstheme="majorHAnsi"/>
          <w:sz w:val="28"/>
          <w:szCs w:val="28"/>
          <w:lang w:val="en-US"/>
        </w:rPr>
        <w:t>M:1</w:t>
      </w:r>
    </w:p>
    <w:p w14:paraId="196B2678" w14:textId="4DA9330A" w:rsidR="007372CD" w:rsidRDefault="00AB5D12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inimă: </w:t>
      </w:r>
      <w:r w:rsidR="007372CD">
        <w:rPr>
          <w:rFonts w:asciiTheme="majorHAnsi" w:hAnsiTheme="majorHAnsi" w:cstheme="majorHAnsi"/>
          <w:sz w:val="28"/>
          <w:szCs w:val="28"/>
          <w:lang w:val="en-US"/>
        </w:rPr>
        <w:t>0:1</w:t>
      </w:r>
    </w:p>
    <w:p w14:paraId="6F17E3B1" w14:textId="0085F6DF" w:rsidR="00511F80" w:rsidRDefault="00511F80" w:rsidP="00511F80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14:paraId="2E5C6C3B" w14:textId="2AB0D526" w:rsidR="008B263D" w:rsidRDefault="008B263D" w:rsidP="00511F80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14:paraId="5CEDDD3F" w14:textId="77777777" w:rsidR="008B263D" w:rsidRPr="00511F80" w:rsidRDefault="008B263D" w:rsidP="00511F80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14:paraId="3BF5DE73" w14:textId="0ABF8CB0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UTILIZATOR_adaugă _o_PLATĂ = relație între UTILIZATOR și PLATĂ</w:t>
      </w:r>
    </w:p>
    <w:p w14:paraId="6263A5F6" w14:textId="3DB8064F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UTILIZATOR poate să adauge </w:t>
      </w:r>
      <w:r w:rsidR="00511F80">
        <w:rPr>
          <w:rFonts w:asciiTheme="majorHAnsi" w:hAnsiTheme="majorHAnsi" w:cstheme="majorHAnsi"/>
          <w:sz w:val="28"/>
          <w:szCs w:val="28"/>
          <w:lang w:val="en-US"/>
        </w:rPr>
        <w:t xml:space="preserve">1 sau mai multe </w:t>
      </w:r>
      <w:r>
        <w:rPr>
          <w:rFonts w:asciiTheme="majorHAnsi" w:hAnsiTheme="majorHAnsi" w:cstheme="majorHAnsi"/>
          <w:sz w:val="28"/>
          <w:szCs w:val="28"/>
          <w:lang w:val="en-US"/>
        </w:rPr>
        <w:t>PLATĂ</w:t>
      </w:r>
    </w:p>
    <w:p w14:paraId="23E2B373" w14:textId="15546F6E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PLATĂ poate să fie adăugată de 1 sau mai mulți UTILIZATORI</w:t>
      </w:r>
    </w:p>
    <w:p w14:paraId="4B0AF787" w14:textId="26387FF3" w:rsidR="007372CD" w:rsidRDefault="007372CD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</w:t>
      </w:r>
      <w:r w:rsidR="00511F80">
        <w:rPr>
          <w:rFonts w:asciiTheme="majorHAnsi" w:hAnsiTheme="majorHAnsi" w:cstheme="majorHAnsi"/>
          <w:sz w:val="28"/>
          <w:szCs w:val="28"/>
          <w:lang w:val="en-US"/>
        </w:rPr>
        <w:t>M</w:t>
      </w:r>
    </w:p>
    <w:p w14:paraId="7EC6CB15" w14:textId="0DFB05BA" w:rsidR="007372CD" w:rsidRDefault="007372CD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inimă: </w:t>
      </w:r>
      <w:r w:rsidR="00496F26">
        <w:rPr>
          <w:rFonts w:asciiTheme="majorHAnsi" w:hAnsiTheme="majorHAnsi" w:cstheme="majorHAnsi"/>
          <w:sz w:val="28"/>
          <w:szCs w:val="28"/>
          <w:lang w:val="en-US"/>
        </w:rPr>
        <w:t>1</w:t>
      </w:r>
      <w:r>
        <w:rPr>
          <w:rFonts w:asciiTheme="majorHAnsi" w:hAnsiTheme="majorHAnsi" w:cstheme="majorHAnsi"/>
          <w:sz w:val="28"/>
          <w:szCs w:val="28"/>
          <w:lang w:val="en-US"/>
        </w:rPr>
        <w:t>:1</w:t>
      </w:r>
    </w:p>
    <w:p w14:paraId="72177A86" w14:textId="25346A7F" w:rsidR="00D97C4B" w:rsidRDefault="00D97C4B" w:rsidP="00D97C4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A5D9BA1" w14:textId="5162C79F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ȚIE_are _un_SERIAL = relație între SUBSCRIPȚIE și SERIAL</w:t>
      </w:r>
    </w:p>
    <w:p w14:paraId="64284701" w14:textId="1E30FB1B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SUBSCRIPȚIE poate să aibă zero sau mai multe SERIALE</w:t>
      </w:r>
    </w:p>
    <w:p w14:paraId="7838D132" w14:textId="2B475531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SERIAL poate să aparțină de </w:t>
      </w:r>
      <w:r w:rsidR="00BC5897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SUBSCRIPȚII</w:t>
      </w:r>
    </w:p>
    <w:p w14:paraId="36BE5138" w14:textId="32102755" w:rsidR="00D97C4B" w:rsidRDefault="00D97C4B" w:rsidP="00D97C4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</w:t>
      </w:r>
      <w:r w:rsidR="00FA3E47">
        <w:rPr>
          <w:rFonts w:asciiTheme="majorHAnsi" w:hAnsiTheme="majorHAnsi" w:cstheme="majorHAnsi"/>
          <w:sz w:val="28"/>
          <w:szCs w:val="28"/>
          <w:lang w:val="en-US"/>
        </w:rPr>
        <w:t>M</w:t>
      </w:r>
    </w:p>
    <w:p w14:paraId="3E3E941B" w14:textId="1065ED3B" w:rsidR="00D97C4B" w:rsidRDefault="00D97C4B" w:rsidP="00D97C4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</w:t>
      </w:r>
      <w:r w:rsidR="00FA3E47">
        <w:rPr>
          <w:rFonts w:asciiTheme="majorHAnsi" w:hAnsiTheme="majorHAnsi" w:cstheme="majorHAnsi"/>
          <w:sz w:val="28"/>
          <w:szCs w:val="28"/>
          <w:lang w:val="en-US"/>
        </w:rPr>
        <w:t>0</w:t>
      </w:r>
    </w:p>
    <w:p w14:paraId="0F9AAD45" w14:textId="1E956B32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7D950E1" w14:textId="2F5C7A6F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ȚIE_are _un_FILM = relație între SUBSCRIPȚIE și FILM</w:t>
      </w:r>
    </w:p>
    <w:p w14:paraId="7700AE76" w14:textId="506BF81A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SUBSCRIPȚIE poate să aibă zero sau mai multe FILME</w:t>
      </w:r>
    </w:p>
    <w:p w14:paraId="7031E631" w14:textId="3A1D66EA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FILM poate să aparțină de </w:t>
      </w:r>
      <w:r w:rsidR="00BC5897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SUBSCRIPȚII</w:t>
      </w:r>
    </w:p>
    <w:p w14:paraId="4558D36C" w14:textId="77777777" w:rsidR="00A90673" w:rsidRDefault="00A90673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7BB3A62E" w14:textId="4FAEDE3A" w:rsidR="00A90673" w:rsidRDefault="00A90673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1A53914E" w14:textId="77777777" w:rsidR="00C8623C" w:rsidRDefault="00C8623C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A5C2C9C" w14:textId="5E7C2C39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joac</w:t>
      </w:r>
      <w:r>
        <w:rPr>
          <w:rFonts w:asciiTheme="majorHAnsi" w:hAnsiTheme="majorHAnsi" w:cstheme="majorHAnsi"/>
          <w:sz w:val="28"/>
          <w:szCs w:val="28"/>
        </w:rPr>
        <w:t>ă_î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FILM = relație între ACTOR și FILM</w:t>
      </w:r>
    </w:p>
    <w:p w14:paraId="0D282295" w14:textId="28041A34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joace în zero sau mai multe FILME</w:t>
      </w:r>
    </w:p>
    <w:p w14:paraId="57C373A9" w14:textId="2BC8F050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Într-un FILM poate să joace zero sau mai mulți ACTORI</w:t>
      </w:r>
    </w:p>
    <w:p w14:paraId="003909D1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4218AFF1" w14:textId="61366D70" w:rsidR="00BC5897" w:rsidRPr="00C8623C" w:rsidRDefault="00BC5897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721AF95D" w14:textId="2C4D9231" w:rsidR="00BC5897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6EE2AEF" w14:textId="69F1D116" w:rsidR="008B263D" w:rsidRDefault="008B263D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CEF3705" w14:textId="001EA897" w:rsidR="008B263D" w:rsidRDefault="008B263D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3366061" w14:textId="77777777" w:rsidR="008B263D" w:rsidRPr="00A90673" w:rsidRDefault="008B263D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BCD6120" w14:textId="74D74035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ACTOR_joac</w:t>
      </w:r>
      <w:r>
        <w:rPr>
          <w:rFonts w:asciiTheme="majorHAnsi" w:hAnsiTheme="majorHAnsi" w:cstheme="majorHAnsi"/>
          <w:sz w:val="28"/>
          <w:szCs w:val="28"/>
        </w:rPr>
        <w:t>ă_î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SERIAL = relație între ACTOR și SERIAL</w:t>
      </w:r>
    </w:p>
    <w:p w14:paraId="3113C492" w14:textId="73319926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joace în zero sau mai multe SERIALE</w:t>
      </w:r>
    </w:p>
    <w:p w14:paraId="5E68D480" w14:textId="373462E3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Într-un SERIAL poate să joace zero sau mai mulți ACTORI</w:t>
      </w:r>
    </w:p>
    <w:p w14:paraId="76AD2CEE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6CA19F05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653E2731" w14:textId="38EB333F" w:rsidR="00A90673" w:rsidRDefault="00A90673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4F12E56" w14:textId="6E8349CB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are _ROL = relație între ACTOR și ROL</w:t>
      </w:r>
    </w:p>
    <w:p w14:paraId="538B6A77" w14:textId="67DEABB4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aibă zero sau mai multe ROLURI</w:t>
      </w:r>
    </w:p>
    <w:p w14:paraId="26802D2D" w14:textId="7D48D2F9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ROL poate să aibă zero sau mai mulți ACTORI</w:t>
      </w:r>
    </w:p>
    <w:p w14:paraId="1E51D7F0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44D5DBB1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3219DAF1" w14:textId="0CC69E50" w:rsidR="00BC5897" w:rsidRDefault="00BC5897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B302E07" w14:textId="06693DE0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are _ROL = relație între FILM și ROL</w:t>
      </w:r>
    </w:p>
    <w:p w14:paraId="726297E2" w14:textId="177064D8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FILM poate să aibă zero sau mai multe ROLURI</w:t>
      </w:r>
    </w:p>
    <w:p w14:paraId="4B69B508" w14:textId="4E9492CC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ROL poate să aibă zero sau mai mul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t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FILM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E</w:t>
      </w:r>
    </w:p>
    <w:p w14:paraId="3152DE88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532FCD17" w14:textId="34D08024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3DD0AB5C" w14:textId="4843B4E2" w:rsidR="00FC0FBB" w:rsidRDefault="00FC0FBB" w:rsidP="00FC0FB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A13A62C" w14:textId="7E40148B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regizează_un_FILM = relație între DIRECTOR și FILM</w:t>
      </w:r>
    </w:p>
    <w:p w14:paraId="3EDAC299" w14:textId="004C8617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DIRECTOR poate să regizeze în</w:t>
      </w:r>
      <w:r w:rsidR="00B16811">
        <w:rPr>
          <w:rFonts w:asciiTheme="majorHAnsi" w:hAnsiTheme="majorHAnsi" w:cstheme="majorHAnsi"/>
          <w:sz w:val="28"/>
          <w:szCs w:val="28"/>
          <w:lang w:val="en-US"/>
        </w:rPr>
        <w:t xml:space="preserve"> unul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FILME</w:t>
      </w:r>
    </w:p>
    <w:p w14:paraId="69682E89" w14:textId="07737BD0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FILM trebuie să fie regizat de un singur DIRECTOR </w:t>
      </w:r>
    </w:p>
    <w:p w14:paraId="5CCE3E7F" w14:textId="6013EA77" w:rsidR="00BB623F" w:rsidRDefault="00BB623F" w:rsidP="00BB623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1:M</w:t>
      </w:r>
    </w:p>
    <w:p w14:paraId="59DB6F7F" w14:textId="481C3392" w:rsidR="00E62074" w:rsidRDefault="00BB623F" w:rsidP="00BB623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1:1</w:t>
      </w:r>
    </w:p>
    <w:p w14:paraId="7CF33117" w14:textId="18AF4362" w:rsidR="008B263D" w:rsidRDefault="008B263D" w:rsidP="008B263D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14:paraId="16B8BC2E" w14:textId="43FD43AB" w:rsidR="008B263D" w:rsidRDefault="008B263D" w:rsidP="008B263D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14:paraId="6619D35B" w14:textId="2C3A86E5" w:rsidR="008B263D" w:rsidRDefault="008B263D" w:rsidP="008B263D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14:paraId="059F4A33" w14:textId="550E7C2B" w:rsidR="008B263D" w:rsidRDefault="008B263D" w:rsidP="008B263D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14:paraId="27BE530B" w14:textId="77777777" w:rsidR="008B263D" w:rsidRPr="004A7F6A" w:rsidRDefault="008B263D" w:rsidP="008B263D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14:paraId="3AB41FAE" w14:textId="05C27709" w:rsidR="00BC5897" w:rsidRPr="00BA25FD" w:rsidRDefault="00BA25FD" w:rsidP="000E1A12">
      <w:pPr>
        <w:pStyle w:val="Heading1"/>
        <w:rPr>
          <w:rStyle w:val="SubtleReference"/>
        </w:rPr>
      </w:pPr>
      <w:bookmarkStart w:id="5" w:name="_Toc150420842"/>
      <w:r w:rsidRPr="00BA25FD">
        <w:rPr>
          <w:rStyle w:val="SubtleReference"/>
        </w:rPr>
        <w:lastRenderedPageBreak/>
        <w:t xml:space="preserve">Atribute (* </w:t>
      </w:r>
      <w:r w:rsidRPr="00BA25FD">
        <w:rPr>
          <w:rStyle w:val="SubtleReference"/>
          <w:lang w:val="en-US"/>
        </w:rPr>
        <w:sym w:font="Wingdings" w:char="F0F3"/>
      </w:r>
      <w:r w:rsidRPr="00BA25FD">
        <w:rPr>
          <w:rStyle w:val="SubtleReference"/>
        </w:rPr>
        <w:t xml:space="preserve"> obligatoriu)</w:t>
      </w:r>
      <w:bookmarkEnd w:id="5"/>
    </w:p>
    <w:p w14:paraId="05313500" w14:textId="77777777" w:rsidR="00DD4617" w:rsidRDefault="00DD4617" w:rsidP="00DD461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7805484E" w14:textId="77777777" w:rsidR="00E62074" w:rsidRPr="00FB7B9B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UTILIZATOR</w:t>
      </w:r>
    </w:p>
    <w:p w14:paraId="64935C7B" w14:textId="7D3B1B7B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ID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od numeric unic, de tip number, de 6 cifre pentru întregistrarea contului unui utilizator</w:t>
      </w:r>
    </w:p>
    <w:p w14:paraId="6636B8C0" w14:textId="3CCEA0D9" w:rsidR="00F36D4A" w:rsidRPr="00F36D4A" w:rsidRDefault="00F36D4A" w:rsidP="00F36D4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 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Subscripție</w:t>
      </w:r>
    </w:p>
    <w:p w14:paraId="5443C763" w14:textId="418D0284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oreclă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variabilă de tip varchar2, de lungime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>5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0 </w:t>
      </w:r>
    </w:p>
    <w:p w14:paraId="54C5E256" w14:textId="77A3D7B7" w:rsidR="00E62074" w:rsidRP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ail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variabilă de tip varchar2 de lungime 2</w:t>
      </w:r>
      <w:r w:rsidR="00226DAC">
        <w:rPr>
          <w:rFonts w:asciiTheme="majorHAnsi" w:hAnsiTheme="majorHAnsi" w:cstheme="majorHAnsi"/>
          <w:sz w:val="28"/>
          <w:szCs w:val="28"/>
          <w:lang w:val="en-US"/>
        </w:rPr>
        <w:t>55</w:t>
      </w:r>
    </w:p>
    <w:p w14:paraId="3C8121DF" w14:textId="3B2348EB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arolă</w:t>
      </w:r>
      <w:r w:rsidR="006679B8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r w:rsidR="0070044D">
        <w:rPr>
          <w:rFonts w:asciiTheme="majorHAnsi" w:hAnsiTheme="majorHAnsi" w:cstheme="majorHAnsi"/>
          <w:sz w:val="28"/>
          <w:szCs w:val="28"/>
          <w:lang w:val="en-US"/>
        </w:rPr>
        <w:t xml:space="preserve">variabilă de tip varchar2 de lungime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>255</w:t>
      </w:r>
    </w:p>
    <w:p w14:paraId="26693A56" w14:textId="44C10118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atăCreare = </w:t>
      </w:r>
      <w:r w:rsidR="0070044D">
        <w:rPr>
          <w:rFonts w:asciiTheme="majorHAnsi" w:hAnsiTheme="majorHAnsi" w:cstheme="majorHAnsi"/>
          <w:sz w:val="28"/>
          <w:szCs w:val="28"/>
          <w:lang w:val="en-US"/>
        </w:rPr>
        <w:t>variabilă de tip date</w:t>
      </w:r>
      <w:r w:rsidR="00F10A37">
        <w:rPr>
          <w:rFonts w:asciiTheme="majorHAnsi" w:hAnsiTheme="majorHAnsi" w:cstheme="majorHAnsi"/>
          <w:sz w:val="28"/>
          <w:szCs w:val="28"/>
          <w:lang w:val="en-US"/>
        </w:rPr>
        <w:t xml:space="preserve"> (valoare implicită = dată curentă)</w:t>
      </w:r>
    </w:p>
    <w:p w14:paraId="3B53C644" w14:textId="780AFEA2" w:rsidR="002E5E0C" w:rsidRPr="002E5E0C" w:rsidRDefault="002E5E0C" w:rsidP="002E5E0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a_Exp_Sub* = date, cand utilizatorul trebuie sa plătească iar</w:t>
      </w:r>
    </w:p>
    <w:p w14:paraId="469B60C4" w14:textId="77777777" w:rsidR="00DD4617" w:rsidRPr="00E62074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044FCDB4" w14:textId="77777777" w:rsidR="00E62074" w:rsidRPr="00FC6479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</w:t>
      </w:r>
      <w:r>
        <w:rPr>
          <w:rFonts w:asciiTheme="majorHAnsi" w:hAnsiTheme="majorHAnsi" w:cstheme="majorHAnsi"/>
          <w:b/>
          <w:bCs/>
          <w:sz w:val="28"/>
          <w:szCs w:val="28"/>
        </w:rPr>
        <w:t>ȚIE</w:t>
      </w:r>
    </w:p>
    <w:p w14:paraId="175FB65A" w14:textId="3D45B24F" w:rsidR="00E62074" w:rsidRDefault="008F7D9E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tie_ID* = cod numeric unic, de tip number, de 6 cifre pentru pachetele cu filme/seriale</w:t>
      </w:r>
    </w:p>
    <w:p w14:paraId="56CD7BDD" w14:textId="2906C39E" w:rsidR="00EC32D2" w:rsidRDefault="00EC32D2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Tip* = varchar2(20) dintre valorile: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 xml:space="preserve">basic, </w:t>
      </w:r>
      <w:r>
        <w:rPr>
          <w:rFonts w:asciiTheme="majorHAnsi" w:hAnsiTheme="majorHAnsi" w:cstheme="majorHAnsi"/>
          <w:sz w:val="28"/>
          <w:szCs w:val="28"/>
          <w:lang w:val="en-US"/>
        </w:rPr>
        <w:t>simplu, normal, premium,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 xml:space="preserve"> ultimate, basic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e implicită</w:t>
      </w:r>
    </w:p>
    <w:p w14:paraId="6C81821C" w14:textId="778F4E96" w:rsidR="008F7D9E" w:rsidRDefault="008F7D9E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ost = variabilă de tip number, de 2 cifre</w:t>
      </w:r>
    </w:p>
    <w:p w14:paraId="02101FD0" w14:textId="77777777" w:rsidR="00DD4617" w:rsidRPr="008F7D9E" w:rsidRDefault="00DD4617" w:rsidP="00DD4617">
      <w:pPr>
        <w:pStyle w:val="ListParagraph"/>
        <w:ind w:left="1428"/>
        <w:rPr>
          <w:rFonts w:asciiTheme="majorHAnsi" w:hAnsiTheme="majorHAnsi" w:cstheme="majorHAnsi"/>
          <w:sz w:val="28"/>
          <w:szCs w:val="28"/>
          <w:lang w:val="en-US"/>
        </w:rPr>
      </w:pPr>
    </w:p>
    <w:p w14:paraId="4DE34614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0AC24C90" w14:textId="6969031C" w:rsidR="00E62074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lată_ID* = cod numeric unic, de tip number, de 6 cifre pentru evidența plăților</w:t>
      </w:r>
    </w:p>
    <w:p w14:paraId="51C99506" w14:textId="50EEC93F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BEC5E6F" w14:textId="74C21B42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* = varchar2(50)</w:t>
      </w:r>
    </w:p>
    <w:p w14:paraId="0F715E35" w14:textId="19A80F40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od* = number(16)</w:t>
      </w:r>
    </w:p>
    <w:p w14:paraId="565F9B12" w14:textId="56156F27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Exp* = date</w:t>
      </w:r>
    </w:p>
    <w:p w14:paraId="61987F5D" w14:textId="7131C1AC" w:rsidR="004A7F6A" w:rsidRPr="00C8623C" w:rsidRDefault="00F10A37" w:rsidP="004A7F6A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VV* =  number(3)</w:t>
      </w:r>
      <w:r w:rsidR="00985566">
        <w:rPr>
          <w:rFonts w:asciiTheme="majorHAnsi" w:hAnsiTheme="majorHAnsi" w:cstheme="majorHAnsi"/>
          <w:sz w:val="28"/>
          <w:szCs w:val="28"/>
          <w:lang w:val="en-US"/>
        </w:rPr>
        <w:t>, obligatoriu de 3 cifre</w:t>
      </w:r>
    </w:p>
    <w:p w14:paraId="22FCF2CF" w14:textId="77777777" w:rsidR="00DD4617" w:rsidRPr="00F10A3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AFFF8C4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FILM</w:t>
      </w:r>
    </w:p>
    <w:p w14:paraId="5A183752" w14:textId="0ADE10E7" w:rsidR="00E62074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* = cod numeric unic, de tip number, de 6 cifre pentru evidența filmelor</w:t>
      </w:r>
    </w:p>
    <w:p w14:paraId="043B1290" w14:textId="4E666CFB" w:rsidR="00F36D4A" w:rsidRPr="00F36D4A" w:rsidRDefault="00F36D4A" w:rsidP="00F36D4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Director</w:t>
      </w:r>
    </w:p>
    <w:p w14:paraId="0A5F6DD4" w14:textId="6397895A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4DE78674" w14:textId="18C2941B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otă = number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4</w:t>
      </w:r>
      <w:r>
        <w:rPr>
          <w:rFonts w:asciiTheme="majorHAnsi" w:hAnsiTheme="majorHAnsi" w:cstheme="majorHAnsi"/>
          <w:sz w:val="28"/>
          <w:szCs w:val="28"/>
          <w:lang w:val="en-US"/>
        </w:rPr>
        <w:t>,2), număr între 1-10</w:t>
      </w:r>
    </w:p>
    <w:p w14:paraId="7E6F09E2" w14:textId="5CFBC212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Apariție = date</w:t>
      </w:r>
    </w:p>
    <w:p w14:paraId="41510255" w14:textId="4B84832B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35A8EEF9" w14:textId="77777777" w:rsidR="008B263D" w:rsidRPr="00985566" w:rsidRDefault="008B263D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6E0F1BEE" w14:textId="77777777" w:rsidR="00E62074" w:rsidRPr="00403983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SERIAL</w:t>
      </w:r>
    </w:p>
    <w:p w14:paraId="20641530" w14:textId="418F7E97" w:rsidR="00E62074" w:rsidRPr="00025800" w:rsidRDefault="00025800" w:rsidP="00025800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* = cod numeric unic, de tip number, de 6 cifre pentru evidența serialelor</w:t>
      </w:r>
    </w:p>
    <w:p w14:paraId="135474BE" w14:textId="77777777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2A0F542C" w14:textId="59BA1939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otă = number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4</w:t>
      </w:r>
      <w:r>
        <w:rPr>
          <w:rFonts w:asciiTheme="majorHAnsi" w:hAnsiTheme="majorHAnsi" w:cstheme="majorHAnsi"/>
          <w:sz w:val="28"/>
          <w:szCs w:val="28"/>
          <w:lang w:val="en-US"/>
        </w:rPr>
        <w:t>,2), număr între 1-10</w:t>
      </w:r>
    </w:p>
    <w:p w14:paraId="757204D7" w14:textId="281081AB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Apariție = date</w:t>
      </w:r>
    </w:p>
    <w:p w14:paraId="1C4B3DA3" w14:textId="77777777" w:rsidR="00746530" w:rsidRPr="00746530" w:rsidRDefault="00746530" w:rsidP="0074653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A8DA1A3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03983">
        <w:rPr>
          <w:rFonts w:asciiTheme="majorHAnsi" w:hAnsiTheme="majorHAnsi" w:cstheme="majorHAnsi"/>
          <w:b/>
          <w:bCs/>
          <w:sz w:val="28"/>
          <w:szCs w:val="28"/>
          <w:lang w:val="en-US"/>
        </w:rPr>
        <w:t>EPISOD</w:t>
      </w:r>
    </w:p>
    <w:p w14:paraId="27B99432" w14:textId="283E68E5" w:rsidR="00E62074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pisod_ID* = cod numeric unic, de tip number, de 6 cifre pentru evidența episoadelor</w:t>
      </w:r>
    </w:p>
    <w:p w14:paraId="7D4AE4F1" w14:textId="38EC1AFD" w:rsidR="00F36D4A" w:rsidRPr="00F36D4A" w:rsidRDefault="00F36D4A" w:rsidP="00F36D4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Serial</w:t>
      </w:r>
    </w:p>
    <w:p w14:paraId="6F3D01D5" w14:textId="5839D24D" w:rsidR="00913879" w:rsidRDefault="00913879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ăr = number(2)</w:t>
      </w:r>
      <w:r w:rsidR="00EC32D2">
        <w:rPr>
          <w:rFonts w:asciiTheme="majorHAnsi" w:hAnsiTheme="majorHAnsi" w:cstheme="majorHAnsi"/>
          <w:sz w:val="28"/>
          <w:szCs w:val="28"/>
          <w:lang w:val="en-US"/>
        </w:rPr>
        <w:t>, numărul episodului în serial</w:t>
      </w:r>
    </w:p>
    <w:p w14:paraId="17D5E9BA" w14:textId="77777777" w:rsidR="009B5C1D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43511F5A" w14:textId="53501DB7" w:rsidR="009B5C1D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urată</w:t>
      </w:r>
      <w:r w:rsidR="00422BF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number(3), unitate de măsură = minut</w:t>
      </w:r>
    </w:p>
    <w:p w14:paraId="54ACD5F0" w14:textId="77777777" w:rsidR="00DD4617" w:rsidRPr="009B5C1D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15770F45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ACTOR</w:t>
      </w:r>
    </w:p>
    <w:p w14:paraId="3E127444" w14:textId="01EC582C" w:rsidR="00C367B7" w:rsidRPr="00C367B7" w:rsidRDefault="00C367B7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* = cod numeric unic, de tip number, de 6 cifre pentru fiecare actor</w:t>
      </w:r>
    </w:p>
    <w:p w14:paraId="018F7864" w14:textId="082242B1" w:rsidR="00C367B7" w:rsidRPr="00C367B7" w:rsidRDefault="002C3618" w:rsidP="00C367B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F846EC1" w14:textId="25575045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* = varchar2(50)</w:t>
      </w:r>
    </w:p>
    <w:p w14:paraId="6F6582BA" w14:textId="4B5E1117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Naștere = date</w:t>
      </w:r>
    </w:p>
    <w:p w14:paraId="75D926AC" w14:textId="77777777" w:rsidR="004A7F6A" w:rsidRPr="00FC0A6F" w:rsidRDefault="004A7F6A" w:rsidP="00FC0A6F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44A78DC9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ROL</w:t>
      </w:r>
    </w:p>
    <w:p w14:paraId="748657EB" w14:textId="2C4124B6" w:rsidR="00C367B7" w:rsidRPr="00C367B7" w:rsidRDefault="00C367B7" w:rsidP="00C367B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Rol_ID* = cod numeric unic, de tip number, de 6 cifre pentru evidența rolurilor</w:t>
      </w:r>
    </w:p>
    <w:p w14:paraId="254D0BD7" w14:textId="5F3AF999" w:rsidR="00C367B7" w:rsidRPr="00C367B7" w:rsidRDefault="00C367B7" w:rsidP="00C367B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Caracter* = varchar2(50)</w:t>
      </w:r>
    </w:p>
    <w:p w14:paraId="78141D5A" w14:textId="75E02B62" w:rsidR="00C367B7" w:rsidRPr="00C367B7" w:rsidRDefault="00C367B7" w:rsidP="0070044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scriere = varchar2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255</w:t>
      </w:r>
      <w:r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17A099D5" w14:textId="2DF444BA" w:rsidR="00C367B7" w:rsidRPr="00DD4617" w:rsidRDefault="00C367B7" w:rsidP="0070044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mportanță = number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4</w:t>
      </w:r>
      <w:r>
        <w:rPr>
          <w:rFonts w:asciiTheme="majorHAnsi" w:hAnsiTheme="majorHAnsi" w:cstheme="majorHAnsi"/>
          <w:sz w:val="28"/>
          <w:szCs w:val="28"/>
          <w:lang w:val="en-US"/>
        </w:rPr>
        <w:t>,2), număr între 1-10</w:t>
      </w:r>
    </w:p>
    <w:p w14:paraId="15C759C0" w14:textId="77777777" w:rsidR="00DD4617" w:rsidRPr="00C367B7" w:rsidRDefault="00DD4617" w:rsidP="00DD4617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1E3AE525" w14:textId="3AD049F4" w:rsidR="00C367B7" w:rsidRPr="00C367B7" w:rsidRDefault="00E62074" w:rsidP="00C367B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393639EE" w14:textId="6D9B6A8C" w:rsidR="00E62074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ID* = cod numeric unic, de tip number, de 6 cifre pentru fiecare director</w:t>
      </w:r>
    </w:p>
    <w:p w14:paraId="74B5C620" w14:textId="7896BDF3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682A0CE" w14:textId="4BDCCB17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 = varchar2(50)</w:t>
      </w:r>
    </w:p>
    <w:p w14:paraId="0BACCE0F" w14:textId="623C0A83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atăNaștere = 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date</w:t>
      </w:r>
    </w:p>
    <w:p w14:paraId="4E3DB9E3" w14:textId="28CEA42D" w:rsidR="00E62074" w:rsidRDefault="00C367B7" w:rsidP="004E61E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Notă = 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number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4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,2), număr între 1-10</w:t>
      </w:r>
    </w:p>
    <w:p w14:paraId="4E4DB921" w14:textId="77777777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B8B4285" w14:textId="1A7D1423" w:rsidR="00D852D7" w:rsidRDefault="004206FE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ubscripție</w:t>
      </w:r>
      <w:r w:rsidR="00087EC3">
        <w:rPr>
          <w:rFonts w:asciiTheme="majorHAnsi" w:hAnsiTheme="majorHAnsi" w:cstheme="majorHAnsi"/>
          <w:b/>
          <w:bCs/>
          <w:sz w:val="32"/>
          <w:szCs w:val="32"/>
          <w:lang w:val="en-US"/>
        </w:rPr>
        <w:t>_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erial</w:t>
      </w:r>
    </w:p>
    <w:p w14:paraId="3BC92936" w14:textId="4767312A" w:rsidR="004206FE" w:rsidRPr="004206FE" w:rsidRDefault="004206FE" w:rsidP="004206F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4206FE">
        <w:rPr>
          <w:rFonts w:asciiTheme="majorHAnsi" w:hAnsiTheme="majorHAnsi" w:cstheme="majorHAnsi"/>
          <w:sz w:val="28"/>
          <w:szCs w:val="28"/>
          <w:lang w:val="en-US"/>
        </w:rPr>
        <w:t xml:space="preserve">SubscripțieSerial_ID  </w:t>
      </w:r>
      <w:r>
        <w:rPr>
          <w:rFonts w:asciiTheme="majorHAnsi" w:hAnsiTheme="majorHAnsi" w:cstheme="majorHAnsi"/>
          <w:sz w:val="28"/>
          <w:szCs w:val="28"/>
          <w:lang w:val="en-US"/>
        </w:rPr>
        <w:t>=  cod numeric unic, de tip number, de 6 cifre</w:t>
      </w:r>
    </w:p>
    <w:p w14:paraId="5CD5F47E" w14:textId="643D7EA6" w:rsidR="004206FE" w:rsidRPr="004206FE" w:rsidRDefault="004206FE" w:rsidP="004206F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 = cheie străină din tabela Serial</w:t>
      </w:r>
    </w:p>
    <w:p w14:paraId="283CC836" w14:textId="67FC4036" w:rsidR="001575AD" w:rsidRPr="001575AD" w:rsidRDefault="004206FE" w:rsidP="001575AD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_ID = cheie străină din tabela Subsripție</w:t>
      </w:r>
    </w:p>
    <w:p w14:paraId="5338380D" w14:textId="77777777" w:rsidR="001575AD" w:rsidRPr="001575AD" w:rsidRDefault="001575AD" w:rsidP="0005256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41092662" w14:textId="4B7A489F" w:rsidR="004206FE" w:rsidRDefault="004206FE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ubscripție</w:t>
      </w:r>
      <w:r w:rsidR="00087EC3">
        <w:rPr>
          <w:rFonts w:asciiTheme="majorHAnsi" w:hAnsiTheme="majorHAnsi" w:cstheme="majorHAnsi"/>
          <w:b/>
          <w:bCs/>
          <w:sz w:val="32"/>
          <w:szCs w:val="32"/>
          <w:lang w:val="en-US"/>
        </w:rPr>
        <w:t>_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Film</w:t>
      </w:r>
    </w:p>
    <w:p w14:paraId="2D43E86F" w14:textId="28E04CDE" w:rsidR="00052567" w:rsidRPr="004206FE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4206FE">
        <w:rPr>
          <w:rFonts w:asciiTheme="majorHAnsi" w:hAnsiTheme="majorHAnsi" w:cstheme="majorHAnsi"/>
          <w:sz w:val="28"/>
          <w:szCs w:val="28"/>
          <w:lang w:val="en-US"/>
        </w:rPr>
        <w:t>Subscripție</w:t>
      </w:r>
      <w:r>
        <w:rPr>
          <w:rFonts w:asciiTheme="majorHAnsi" w:hAnsiTheme="majorHAnsi" w:cstheme="majorHAnsi"/>
          <w:sz w:val="28"/>
          <w:szCs w:val="28"/>
          <w:lang w:val="en-US"/>
        </w:rPr>
        <w:t>Film</w:t>
      </w:r>
      <w:r w:rsidRPr="004206FE">
        <w:rPr>
          <w:rFonts w:asciiTheme="majorHAnsi" w:hAnsiTheme="majorHAnsi" w:cstheme="majorHAnsi"/>
          <w:sz w:val="28"/>
          <w:szCs w:val="28"/>
          <w:lang w:val="en-US"/>
        </w:rPr>
        <w:t xml:space="preserve">_ID  </w:t>
      </w:r>
      <w:r>
        <w:rPr>
          <w:rFonts w:asciiTheme="majorHAnsi" w:hAnsiTheme="majorHAnsi" w:cstheme="majorHAnsi"/>
          <w:sz w:val="28"/>
          <w:szCs w:val="28"/>
          <w:lang w:val="en-US"/>
        </w:rPr>
        <w:t>=  cod numeric unic, de tip number, de 6 cifre</w:t>
      </w:r>
    </w:p>
    <w:p w14:paraId="2138A346" w14:textId="616EEED7" w:rsidR="00052567" w:rsidRPr="004206FE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 = cheie străină din tabela Film</w:t>
      </w:r>
    </w:p>
    <w:p w14:paraId="2B3443B5" w14:textId="16C40CBE" w:rsidR="00052567" w:rsidRPr="00DD4617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_ID = cheie străină din tabela Subsripție</w:t>
      </w:r>
    </w:p>
    <w:p w14:paraId="7A29A21F" w14:textId="77777777" w:rsidR="00DD4617" w:rsidRPr="00715BC7" w:rsidRDefault="00DD4617" w:rsidP="00DD461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41259D12" w14:textId="2D40E7A9" w:rsidR="00715BC7" w:rsidRPr="00715BC7" w:rsidRDefault="00715BC7" w:rsidP="00715BC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erial</w:t>
      </w:r>
      <w:r w:rsidR="00087EC3">
        <w:rPr>
          <w:rFonts w:asciiTheme="majorHAnsi" w:hAnsiTheme="majorHAnsi" w:cstheme="majorHAnsi"/>
          <w:b/>
          <w:bCs/>
          <w:sz w:val="32"/>
          <w:szCs w:val="32"/>
          <w:lang w:val="en-US"/>
        </w:rPr>
        <w:t>_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Actor</w:t>
      </w:r>
    </w:p>
    <w:p w14:paraId="393B8E69" w14:textId="49BE376E" w:rsidR="00715BC7" w:rsidRPr="00715BC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Actor_ID = cod numeric unic, de tip number, de 6 cifre</w:t>
      </w:r>
    </w:p>
    <w:p w14:paraId="2161585F" w14:textId="1BA44E77" w:rsidR="00715BC7" w:rsidRPr="00715BC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 = cheie străină din tabela Serial</w:t>
      </w:r>
    </w:p>
    <w:p w14:paraId="66E01CF7" w14:textId="448301CE" w:rsidR="004A7F6A" w:rsidRPr="00C8623C" w:rsidRDefault="00715BC7" w:rsidP="00C8623C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 = cheie străină din tabela Actor</w:t>
      </w:r>
    </w:p>
    <w:p w14:paraId="70E925B5" w14:textId="77777777" w:rsidR="00C8623C" w:rsidRPr="00C8623C" w:rsidRDefault="00C8623C" w:rsidP="00C8623C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7B6F7A04" w14:textId="35AD9CF9" w:rsidR="004206FE" w:rsidRDefault="00D14CB6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Rol_Jucat</w:t>
      </w:r>
    </w:p>
    <w:p w14:paraId="53E560F6" w14:textId="77777777" w:rsidR="00BB0F41" w:rsidRPr="004206FE" w:rsidRDefault="00052567" w:rsidP="00BB0F41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FilmRolActor_ID = </w:t>
      </w:r>
      <w:r w:rsidR="00BB0F41">
        <w:rPr>
          <w:rFonts w:asciiTheme="majorHAnsi" w:hAnsiTheme="majorHAnsi" w:cstheme="majorHAnsi"/>
          <w:sz w:val="28"/>
          <w:szCs w:val="28"/>
          <w:lang w:val="en-US"/>
        </w:rPr>
        <w:t>cod numeric unic, de tip number, de 6 cifre</w:t>
      </w:r>
    </w:p>
    <w:p w14:paraId="3830DB6A" w14:textId="5AFE9835" w:rsidR="00052567" w:rsidRDefault="00BB0F41" w:rsidP="0005256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 = cheie străină din tabela FILM</w:t>
      </w:r>
    </w:p>
    <w:p w14:paraId="742205CA" w14:textId="2BBCF936" w:rsidR="00BB0F41" w:rsidRDefault="00BB0F41" w:rsidP="0005256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Rol_ID = cheie străină din tabela ROL</w:t>
      </w:r>
    </w:p>
    <w:p w14:paraId="42A23FDB" w14:textId="04BBF654" w:rsidR="00D852D7" w:rsidRDefault="00BB0F41" w:rsidP="00715BC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 = cheie străină din tabela ACTOR</w:t>
      </w:r>
    </w:p>
    <w:p w14:paraId="39E5A478" w14:textId="3B5883D8" w:rsidR="00FC0A6F" w:rsidRPr="00C8623C" w:rsidRDefault="00FC0A6F" w:rsidP="00FC0A6F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imp_Ecran = number(3), unitate de măsură = minut</w:t>
      </w:r>
    </w:p>
    <w:p w14:paraId="4DC6CF4F" w14:textId="68778EF8" w:rsidR="00C8623C" w:rsidRPr="00536650" w:rsidRDefault="00C8623C" w:rsidP="00FC0A6F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alariu = number(</w:t>
      </w:r>
      <w:r w:rsidR="00FD31A2">
        <w:rPr>
          <w:rFonts w:asciiTheme="majorHAnsi" w:hAnsiTheme="majorHAnsi" w:cstheme="majorHAnsi"/>
          <w:sz w:val="28"/>
          <w:szCs w:val="28"/>
          <w:lang w:val="en-US"/>
        </w:rPr>
        <w:t>7</w:t>
      </w:r>
      <w:r>
        <w:rPr>
          <w:rFonts w:asciiTheme="majorHAnsi" w:hAnsiTheme="majorHAnsi" w:cstheme="majorHAnsi"/>
          <w:sz w:val="28"/>
          <w:szCs w:val="28"/>
          <w:lang w:val="en-US"/>
        </w:rPr>
        <w:t>), valoare implicită = 3000</w:t>
      </w:r>
    </w:p>
    <w:p w14:paraId="4DB4A8C5" w14:textId="77777777" w:rsidR="00536650" w:rsidRPr="00FC0A6F" w:rsidRDefault="00536650" w:rsidP="00536650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31835F30" w14:textId="4825E44B" w:rsidR="00536650" w:rsidRDefault="00536650" w:rsidP="00536650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Llistă_Carduri</w:t>
      </w:r>
    </w:p>
    <w:p w14:paraId="17E78763" w14:textId="043B174B" w:rsidR="00536650" w:rsidRPr="004206FE" w:rsidRDefault="00536650" w:rsidP="00536650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Listă_ID = cod numeric unic, de tip number, de 6 cifre</w:t>
      </w:r>
    </w:p>
    <w:p w14:paraId="2841975D" w14:textId="6490B4B0" w:rsidR="00536650" w:rsidRDefault="00536650" w:rsidP="00536650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lată_ID = cheie străină din tabela PLATĂ</w:t>
      </w:r>
    </w:p>
    <w:p w14:paraId="6AD15E81" w14:textId="4C6DBD8F" w:rsidR="00D57153" w:rsidRPr="00536650" w:rsidRDefault="00536650" w:rsidP="004E61EE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ID = cheie străină din tabela UTILIZATOR</w:t>
      </w:r>
    </w:p>
    <w:p w14:paraId="31021192" w14:textId="469BC0D0" w:rsidR="00DD4617" w:rsidRDefault="00DD4617" w:rsidP="004E61EE">
      <w:pPr>
        <w:rPr>
          <w:rFonts w:asciiTheme="majorHAnsi" w:hAnsiTheme="majorHAnsi" w:cstheme="majorHAnsi"/>
          <w:b/>
          <w:bCs/>
          <w:lang w:val="en-US"/>
        </w:rPr>
      </w:pPr>
    </w:p>
    <w:p w14:paraId="6040C2ED" w14:textId="2F82F65C" w:rsidR="00D57153" w:rsidRDefault="00D57153" w:rsidP="004E61EE">
      <w:pPr>
        <w:rPr>
          <w:rFonts w:asciiTheme="majorHAnsi" w:hAnsiTheme="majorHAnsi" w:cstheme="majorHAnsi"/>
          <w:b/>
          <w:bCs/>
          <w:lang w:val="en-US"/>
        </w:rPr>
      </w:pPr>
    </w:p>
    <w:p w14:paraId="4E31EF5A" w14:textId="297029C5" w:rsidR="00D57153" w:rsidRDefault="00D57153" w:rsidP="004E61EE">
      <w:pPr>
        <w:rPr>
          <w:rFonts w:asciiTheme="majorHAnsi" w:hAnsiTheme="majorHAnsi" w:cstheme="majorHAnsi"/>
          <w:b/>
          <w:bCs/>
          <w:lang w:val="en-US"/>
        </w:rPr>
      </w:pPr>
    </w:p>
    <w:p w14:paraId="4EFF29A8" w14:textId="77777777" w:rsidR="008B263D" w:rsidRPr="00D57153" w:rsidRDefault="008B263D" w:rsidP="004E61EE">
      <w:pPr>
        <w:rPr>
          <w:rFonts w:asciiTheme="majorHAnsi" w:hAnsiTheme="majorHAnsi" w:cstheme="majorHAnsi"/>
          <w:b/>
          <w:bCs/>
          <w:lang w:val="en-US"/>
        </w:rPr>
      </w:pPr>
    </w:p>
    <w:p w14:paraId="2A9051CB" w14:textId="0948C13B" w:rsidR="00D852D7" w:rsidRDefault="00BA25FD" w:rsidP="000E1A12">
      <w:pPr>
        <w:pStyle w:val="Heading1"/>
        <w:rPr>
          <w:rStyle w:val="SubtleReference"/>
        </w:rPr>
      </w:pPr>
      <w:bookmarkStart w:id="6" w:name="_Toc150420843"/>
      <w:r w:rsidRPr="00BA25FD">
        <w:rPr>
          <w:rStyle w:val="SubtleReference"/>
        </w:rPr>
        <w:lastRenderedPageBreak/>
        <w:t>Diagrama entitate-relație</w:t>
      </w:r>
      <w:bookmarkEnd w:id="6"/>
    </w:p>
    <w:p w14:paraId="4729B805" w14:textId="77777777" w:rsidR="00536650" w:rsidRPr="00536650" w:rsidRDefault="00536650" w:rsidP="00536650"/>
    <w:p w14:paraId="46A26EFB" w14:textId="2E2CD734" w:rsidR="00D852D7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w:drawing>
          <wp:inline distT="0" distB="0" distL="0" distR="0" wp14:anchorId="74F2C4E5" wp14:editId="79362B6C">
            <wp:extent cx="5718810" cy="38150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B99A" w14:textId="3A4876EB" w:rsidR="00D57153" w:rsidRDefault="00D57153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0906F223" w14:textId="6A83D73E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5EE55E02" w14:textId="24BB435A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3F138A8B" w14:textId="60D758BB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4073F8F7" w14:textId="6E43EC4A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3ECCD1D0" w14:textId="3CB40B5D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6224D0DD" w14:textId="444C9D08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4A3103E9" w14:textId="719A5012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47FEAECF" w14:textId="31E08D44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0E9845DE" w14:textId="29B9DB9B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5A2A8B9E" w14:textId="1D2FBBAD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4B3FA0DB" w14:textId="7F8E2FAA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0CC792CF" w14:textId="227C061D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0B034C86" w14:textId="35AA17BE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595DAC4A" w14:textId="77777777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66F16450" w14:textId="241AF6CD" w:rsidR="00C13081" w:rsidRDefault="00BA25FD" w:rsidP="000E1A12">
      <w:pPr>
        <w:pStyle w:val="Heading1"/>
        <w:rPr>
          <w:rStyle w:val="SubtleReference"/>
        </w:rPr>
      </w:pPr>
      <w:bookmarkStart w:id="7" w:name="_Toc150420844"/>
      <w:r w:rsidRPr="00BA25FD">
        <w:rPr>
          <w:rStyle w:val="SubtleReference"/>
        </w:rPr>
        <w:lastRenderedPageBreak/>
        <w:t>Diagrama conceptuală</w:t>
      </w:r>
      <w:bookmarkEnd w:id="7"/>
    </w:p>
    <w:p w14:paraId="397AE24D" w14:textId="77777777" w:rsidR="00536650" w:rsidRPr="00536650" w:rsidRDefault="00536650" w:rsidP="00536650"/>
    <w:p w14:paraId="32D55EAC" w14:textId="58F0AC9D" w:rsidR="00D852D7" w:rsidRDefault="00536650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6D7BB498" wp14:editId="598EDE3D">
            <wp:extent cx="5718810" cy="59359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9D4A" w14:textId="38F0BDB4" w:rsidR="00D852D7" w:rsidRDefault="00D852D7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06AA780A" w14:textId="54CBBC59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27057C53" w14:textId="187F3566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63305B33" w14:textId="5127A8DD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7986115B" w14:textId="435E3863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10A61897" w14:textId="52426B20" w:rsidR="00D57153" w:rsidRDefault="00D57153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5914800B" w14:textId="77777777" w:rsidR="00D57153" w:rsidRDefault="00D57153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4948C7D7" w14:textId="77777777" w:rsidR="007C6301" w:rsidRDefault="007C6301" w:rsidP="00C7651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8E7CBDB" w14:textId="617AB77C" w:rsidR="00D852D7" w:rsidRPr="00BA25FD" w:rsidRDefault="00BA25FD" w:rsidP="000E1A12">
      <w:pPr>
        <w:pStyle w:val="Heading1"/>
        <w:rPr>
          <w:rStyle w:val="SubtleReference"/>
        </w:rPr>
      </w:pPr>
      <w:bookmarkStart w:id="8" w:name="_Toc150420845"/>
      <w:r w:rsidRPr="00BA25FD">
        <w:rPr>
          <w:rStyle w:val="SubtleReference"/>
        </w:rPr>
        <w:t>Schemele relaționale</w:t>
      </w:r>
      <w:bookmarkEnd w:id="8"/>
    </w:p>
    <w:p w14:paraId="46E4FC39" w14:textId="77777777" w:rsidR="00D42DE6" w:rsidRDefault="00D42DE6" w:rsidP="00D42DE6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268C88D6" w14:textId="1AE0F6D6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LATĂ(</w:t>
      </w:r>
      <w:r w:rsidR="00D42DE6">
        <w:rPr>
          <w:rFonts w:asciiTheme="majorHAnsi" w:hAnsiTheme="majorHAnsi" w:cstheme="majorHAnsi"/>
          <w:sz w:val="28"/>
          <w:szCs w:val="28"/>
        </w:rPr>
        <w:t>#Plată_id, Nume, Prenume, Cod, DataExp, CVV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4DB4FA05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B2EA9EB" w14:textId="1B27DADD" w:rsidR="00D42DE6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TILIZATOR(</w:t>
      </w:r>
      <w:r w:rsidR="00D42DE6">
        <w:rPr>
          <w:rFonts w:asciiTheme="majorHAnsi" w:hAnsiTheme="majorHAnsi" w:cstheme="majorHAnsi"/>
          <w:sz w:val="28"/>
          <w:szCs w:val="28"/>
        </w:rPr>
        <w:t xml:space="preserve">#Utilizator_id, #Subscripție_id, #Plată_id, Poreclă, Mail, </w:t>
      </w:r>
    </w:p>
    <w:p w14:paraId="49A53017" w14:textId="13BE229A" w:rsidR="00034D28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arolă, DatăCreare</w:t>
      </w:r>
      <w:r w:rsidR="00FC0A6F">
        <w:rPr>
          <w:rFonts w:asciiTheme="majorHAnsi" w:hAnsiTheme="majorHAnsi" w:cstheme="majorHAnsi"/>
          <w:sz w:val="28"/>
          <w:szCs w:val="28"/>
        </w:rPr>
        <w:t>, Dată_Exp_Sub</w:t>
      </w:r>
      <w:r w:rsidR="00034D28">
        <w:rPr>
          <w:rFonts w:asciiTheme="majorHAnsi" w:hAnsiTheme="majorHAnsi" w:cstheme="majorHAnsi"/>
          <w:sz w:val="28"/>
          <w:szCs w:val="28"/>
        </w:rPr>
        <w:t>)</w:t>
      </w:r>
    </w:p>
    <w:p w14:paraId="7CE684E7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2277640" w14:textId="6CBFD5F2" w:rsidR="00D42DE6" w:rsidRDefault="00034D28" w:rsidP="00D42DE6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(</w:t>
      </w:r>
      <w:r w:rsidR="00D42DE6">
        <w:rPr>
          <w:rFonts w:asciiTheme="majorHAnsi" w:hAnsiTheme="majorHAnsi" w:cstheme="majorHAnsi"/>
          <w:sz w:val="28"/>
          <w:szCs w:val="28"/>
        </w:rPr>
        <w:t>#Subscipție_id, Tip, Cost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167F99F4" w14:textId="77777777" w:rsidR="00FC0A6F" w:rsidRPr="00D42DE6" w:rsidRDefault="00FC0A6F" w:rsidP="00D42DE6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210F3335" w14:textId="294A1215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Serial(</w:t>
      </w:r>
      <w:r w:rsidR="00D42DE6">
        <w:rPr>
          <w:rFonts w:asciiTheme="majorHAnsi" w:hAnsiTheme="majorHAnsi" w:cstheme="majorHAnsi"/>
          <w:sz w:val="28"/>
          <w:szCs w:val="28"/>
        </w:rPr>
        <w:t>#SubscripțieSerial_id, #Serial_id, #Subscripție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19A46EA5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6581570" w14:textId="54358090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Film(</w:t>
      </w:r>
      <w:r w:rsidR="00D42DE6">
        <w:rPr>
          <w:rFonts w:asciiTheme="majorHAnsi" w:hAnsiTheme="majorHAnsi" w:cstheme="majorHAnsi"/>
          <w:sz w:val="28"/>
          <w:szCs w:val="28"/>
        </w:rPr>
        <w:t>#SubscripțieFilm_id, #Film _id, #Subscripție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2391FF3D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35A5703" w14:textId="329785E3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RIAL(</w:t>
      </w:r>
      <w:r w:rsidR="007C6301">
        <w:rPr>
          <w:rFonts w:asciiTheme="majorHAnsi" w:hAnsiTheme="majorHAnsi" w:cstheme="majorHAnsi"/>
          <w:sz w:val="28"/>
          <w:szCs w:val="28"/>
        </w:rPr>
        <w:t>#Serial_id, Denumire, Notă, DatăApariție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9F826D5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0AEA461" w14:textId="3FF6C39F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PISOD(</w:t>
      </w:r>
      <w:r w:rsidR="007C6301">
        <w:rPr>
          <w:rFonts w:asciiTheme="majorHAnsi" w:hAnsiTheme="majorHAnsi" w:cstheme="majorHAnsi"/>
          <w:sz w:val="28"/>
          <w:szCs w:val="28"/>
        </w:rPr>
        <w:t>#Episod_id, #Serial_id, Număr, Denumire, Durat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8BB898B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718C524" w14:textId="39FFDCB7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rialActor(</w:t>
      </w:r>
      <w:r w:rsidR="007C6301">
        <w:rPr>
          <w:rFonts w:asciiTheme="majorHAnsi" w:hAnsiTheme="majorHAnsi" w:cstheme="majorHAnsi"/>
          <w:sz w:val="28"/>
          <w:szCs w:val="28"/>
        </w:rPr>
        <w:t>#SerialActor_id, #Serial_id, #Actor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27C32F79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4256323" w14:textId="36F393B6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ILM(</w:t>
      </w:r>
      <w:r w:rsidR="007C6301">
        <w:rPr>
          <w:rFonts w:asciiTheme="majorHAnsi" w:hAnsiTheme="majorHAnsi" w:cstheme="majorHAnsi"/>
          <w:sz w:val="28"/>
          <w:szCs w:val="28"/>
        </w:rPr>
        <w:t>#Film_id, #Director_id, Denumire, Notă, DatăApariție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39767786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0D7BEAF" w14:textId="03E161D3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IRECTOR(</w:t>
      </w:r>
      <w:r w:rsidR="007C6301">
        <w:rPr>
          <w:rFonts w:asciiTheme="majorHAnsi" w:hAnsiTheme="majorHAnsi" w:cstheme="majorHAnsi"/>
          <w:sz w:val="28"/>
          <w:szCs w:val="28"/>
        </w:rPr>
        <w:t>#Director_id, Nume, Prenume, DatăNaștere, Not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8729AAA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A7082AE" w14:textId="0E05B077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OL(</w:t>
      </w:r>
      <w:r w:rsidR="007C6301">
        <w:rPr>
          <w:rFonts w:asciiTheme="majorHAnsi" w:hAnsiTheme="majorHAnsi" w:cstheme="majorHAnsi"/>
          <w:sz w:val="28"/>
          <w:szCs w:val="28"/>
        </w:rPr>
        <w:t>#Rol_id, NumeCaracter, Descriere, Importanț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0B4F7BA2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CDBE3BA" w14:textId="30EA9775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CTOR(</w:t>
      </w:r>
      <w:r w:rsidR="007C6301">
        <w:rPr>
          <w:rFonts w:asciiTheme="majorHAnsi" w:hAnsiTheme="majorHAnsi" w:cstheme="majorHAnsi"/>
          <w:sz w:val="28"/>
          <w:szCs w:val="28"/>
        </w:rPr>
        <w:t>#Actor_id, Nume, Prenume, DatăNaștere, Salariu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0C3545C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E18595A" w14:textId="1DB18061" w:rsidR="00034D28" w:rsidRDefault="00D14CB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ol_Jucat</w:t>
      </w:r>
      <w:r w:rsidR="00034D28">
        <w:rPr>
          <w:rFonts w:asciiTheme="majorHAnsi" w:hAnsiTheme="majorHAnsi" w:cstheme="majorHAnsi"/>
          <w:sz w:val="28"/>
          <w:szCs w:val="28"/>
        </w:rPr>
        <w:t>(</w:t>
      </w:r>
      <w:r w:rsidR="007C6301">
        <w:rPr>
          <w:rFonts w:asciiTheme="majorHAnsi" w:hAnsiTheme="majorHAnsi" w:cstheme="majorHAnsi"/>
          <w:sz w:val="28"/>
          <w:szCs w:val="28"/>
        </w:rPr>
        <w:t>#FilmRolActor_id, #Film_id, #Rol_id, #Actor_id</w:t>
      </w:r>
      <w:r w:rsidR="00FC0A6F">
        <w:rPr>
          <w:rFonts w:asciiTheme="majorHAnsi" w:hAnsiTheme="majorHAnsi" w:cstheme="majorHAnsi"/>
          <w:sz w:val="28"/>
          <w:szCs w:val="28"/>
        </w:rPr>
        <w:t>, Timp_Ecran</w:t>
      </w:r>
      <w:r w:rsidR="00034D28">
        <w:rPr>
          <w:rFonts w:asciiTheme="majorHAnsi" w:hAnsiTheme="majorHAnsi" w:cstheme="majorHAnsi"/>
          <w:sz w:val="28"/>
          <w:szCs w:val="28"/>
        </w:rPr>
        <w:t>)</w:t>
      </w:r>
    </w:p>
    <w:p w14:paraId="3D96B991" w14:textId="61DDBAA8" w:rsidR="00536650" w:rsidRDefault="00536650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F1A1459" w14:textId="3DBBBDEE" w:rsidR="00536650" w:rsidRDefault="00536650" w:rsidP="00536650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istă_Carduri (#Listă_id, #Plată _id, #Utilizator _id)</w:t>
      </w:r>
    </w:p>
    <w:p w14:paraId="124EAB9B" w14:textId="77777777" w:rsidR="00536650" w:rsidRDefault="00536650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911A5AF" w14:textId="2E38F82D" w:rsidR="006D1A68" w:rsidRDefault="006D1A68" w:rsidP="000E1A12">
      <w:pPr>
        <w:pStyle w:val="Heading2"/>
      </w:pPr>
    </w:p>
    <w:p w14:paraId="5A95AD0A" w14:textId="3B1C388B" w:rsidR="00E85F24" w:rsidRDefault="00E85F24" w:rsidP="00E85F24"/>
    <w:p w14:paraId="44B1F327" w14:textId="77777777" w:rsidR="00E85F24" w:rsidRPr="00E85F24" w:rsidRDefault="00E85F24" w:rsidP="00E85F24"/>
    <w:p w14:paraId="49F049F3" w14:textId="619C43E0" w:rsidR="006D1A68" w:rsidRPr="00BA25FD" w:rsidRDefault="00BA25FD" w:rsidP="000E1A12">
      <w:pPr>
        <w:pStyle w:val="Heading1"/>
        <w:rPr>
          <w:rStyle w:val="SubtleReference"/>
        </w:rPr>
      </w:pPr>
      <w:bookmarkStart w:id="9" w:name="_Toc150420846"/>
      <w:r w:rsidRPr="00BA25FD">
        <w:rPr>
          <w:rStyle w:val="SubtleReference"/>
        </w:rPr>
        <w:lastRenderedPageBreak/>
        <w:t>Secvență</w:t>
      </w:r>
      <w:bookmarkEnd w:id="9"/>
    </w:p>
    <w:p w14:paraId="038A00E1" w14:textId="5E1114C1" w:rsidR="00D37BEA" w:rsidRPr="00E85F24" w:rsidRDefault="00D57153" w:rsidP="00E85F24">
      <w:pPr>
        <w:pStyle w:val="ListParagraph"/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reate sequenc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incrementare_serial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tart with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crement by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in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ax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cycle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sequenc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incrementare_film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tart with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crement by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in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ax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cycle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sequenc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incrementare_acto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tart with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crement by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in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ax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cycle;</w:t>
      </w:r>
    </w:p>
    <w:p w14:paraId="2D5A4525" w14:textId="15BCB575" w:rsidR="00D57153" w:rsidRPr="00D57153" w:rsidRDefault="00D57153" w:rsidP="00D57153">
      <w:pPr>
        <w:pStyle w:val="ListParagraph"/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sequenc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incrementare_rol_jucat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tart with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crement by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in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ax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cycle;</w:t>
      </w:r>
    </w:p>
    <w:p w14:paraId="7A6507FC" w14:textId="77777777" w:rsidR="00D57153" w:rsidRDefault="00D57153" w:rsidP="00D57153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938E629" w14:textId="72C44C92" w:rsidR="006D1A68" w:rsidRDefault="006D1A68" w:rsidP="006D1A68">
      <w:pPr>
        <w:pStyle w:val="ListParagraph"/>
        <w:ind w:left="851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0A3D4CC0" wp14:editId="3BEDE3A1">
            <wp:extent cx="3839011" cy="35451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954" cy="357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280BD" w14:textId="0FA410A8" w:rsidR="00D57153" w:rsidRPr="00BA25FD" w:rsidRDefault="00BA25FD" w:rsidP="000E1A12">
      <w:pPr>
        <w:pStyle w:val="Heading1"/>
        <w:rPr>
          <w:rStyle w:val="SubtleReference"/>
        </w:rPr>
      </w:pPr>
      <w:bookmarkStart w:id="10" w:name="_Toc150420847"/>
      <w:r w:rsidRPr="00BA25FD">
        <w:rPr>
          <w:rStyle w:val="SubtleReference"/>
        </w:rPr>
        <w:lastRenderedPageBreak/>
        <w:t>Creare și inserare</w:t>
      </w:r>
      <w:bookmarkEnd w:id="10"/>
    </w:p>
    <w:p w14:paraId="7A1B48C4" w14:textId="11D96E40" w:rsidR="00D57153" w:rsidRDefault="00D57153" w:rsidP="000E1A12">
      <w:pPr>
        <w:pStyle w:val="Heading2"/>
      </w:pPr>
      <w:bookmarkStart w:id="11" w:name="_Toc150420848"/>
      <w:r>
        <w:t>creare de tabele:</w:t>
      </w:r>
      <w:bookmarkEnd w:id="11"/>
    </w:p>
    <w:p w14:paraId="5952FF83" w14:textId="60211942" w:rsidR="00E85F24" w:rsidRPr="00E85F24" w:rsidRDefault="00E85F24" w:rsidP="00E85F24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</w:pP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plata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plat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primary key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um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ume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prenum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renume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co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cod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ata_exp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ate 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date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cvv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cvv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ot null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subscritpi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tip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efault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basic'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heck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 </w:t>
      </w:r>
      <w:r w:rsidRPr="00E85F2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asic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tandard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ormal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premium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ultimate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cost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utiliza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utilizator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porecl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orecla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mai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5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mail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parol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5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arola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ot nul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ata_crear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ate default </w:t>
      </w:r>
      <w:r w:rsidRPr="00E85F2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 xml:space="preserve">current_dat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ata_exp_sub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ate 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subscripti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ista_carduri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list_car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plata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utiliza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plata_car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util_car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uk_plata_uti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UNIQU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seria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enumir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denumire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ta_check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heck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gt;=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nd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lt;=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0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ata_apariti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ate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episod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episo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enumir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denumire_episod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umar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urat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durata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seria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lastRenderedPageBreak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serial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sub_ser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subscriptie_asoc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serial_asoc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uk_serial_subscripti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UNIQU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IRECTOR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irec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director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um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ume_dir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prenum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ata_naster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at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ta_director_check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heck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gt;=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nd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lt;=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0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film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irec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enumir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denumire_film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ta_film_check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heck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gt;=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nd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lt;=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0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ata_apariti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at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director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IRE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film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sub_film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subscriptie_asocf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serial_asocf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uk_film_subscripti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UNIQU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rol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ro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tip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caracter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escrier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5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important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imp_check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heck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importanta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gt;=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nd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importanta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lt;=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0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ac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actor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um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ume_act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prenum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renume_act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ata_nastere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ate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ac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ser_act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ac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actor_asoc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lastRenderedPageBreak/>
        <w:t>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serial_asoc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uk_serial_actor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UNIQU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rol_ac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rol_jucat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ac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rol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timp_ecran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alariu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efault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3000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film_asocRJ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actor_asocRJ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ro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uk_film_actor_ro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UNIQU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</w:p>
    <w:p w14:paraId="64641CC9" w14:textId="77777777" w:rsidR="00E85F24" w:rsidRDefault="00E85F24" w:rsidP="000E1A12">
      <w:pPr>
        <w:pStyle w:val="Heading2"/>
      </w:pPr>
    </w:p>
    <w:p w14:paraId="7A025C0A" w14:textId="5C773975" w:rsidR="00E85F24" w:rsidRPr="00767154" w:rsidRDefault="00C171AB" w:rsidP="00767154">
      <w:pPr>
        <w:pStyle w:val="Heading2"/>
      </w:pPr>
      <w:bookmarkStart w:id="12" w:name="_Toc150420849"/>
      <w:r w:rsidRPr="00C171AB">
        <w:t>inserari:</w:t>
      </w:r>
      <w:bookmarkEnd w:id="12"/>
    </w:p>
    <w:p w14:paraId="0433D42A" w14:textId="77777777" w:rsidR="00767154" w:rsidRPr="00767154" w:rsidRDefault="00767154" w:rsidP="0076715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</w:pP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Ray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aniel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30550239870468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2/06/2026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5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Hartley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avannah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29487396413087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5/05/2024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4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unca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oma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7802566232808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2/07/2025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8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Munoz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enjami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83780559864128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0/05/2028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9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tephenso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ame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01126834316992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8/11/2027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0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Howard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oshua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92929336054580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8/10/2026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5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Holland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carlet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53998210781385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3/02/2024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3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Marti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amuel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17222064799268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3/06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7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hristense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va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46515741357098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1/08/2028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9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st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asic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st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tandard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st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ormal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st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premiu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st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ultimat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ovaFir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handsomeDaniel@gmail.co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RD_200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4/06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ingo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in.go@yahoo.co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39hsrda9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5/05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lastRenderedPageBreak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Zed999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uncan_thomas@yahoo.co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Zed_MY_lif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7/05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Lulu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mun.benj@yahoo.co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ida_2022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2/05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Kirby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tepehnson14@gmail.co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kirby1306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4/05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oshuuuuua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osh.h@gmail.co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etflixPassword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8/05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happydog1234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happy.dog123@yahoo.co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ogggsAREsweet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0/06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RoninHack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martin_net@yahoo.co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genshin001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1/06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Matoka26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vaiscool@gmail.co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Mihai1234568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8/06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kpha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ray.ana@gmail.co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VulturViteaz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5/06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secventa nu merge cu insert all, da aceeasi valoare</w:t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IRE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anner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tella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8/12/1992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.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IRE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ummer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rmand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3/04/2000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IRE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atll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Ingrid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5/10/1999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IRE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Gordo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ori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2/06/2001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.7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IRE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Mcintosh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ulia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4/10/1996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lastRenderedPageBreak/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scri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importan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Principal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Va juca cel mai mult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scri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importan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ecundar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Va participa destul de de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scri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importan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Erou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el care ii va salva pe toti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7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scri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importan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Raufacator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el care va incerca sa ii distruga pe toti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scri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importan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Fundal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oar va aparea pe fundalul filmului pentru a popula scena cu oameni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.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mith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oh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3/05/1980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o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an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0/08/1990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Garcia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Maria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5/04/1985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Ki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oo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1/10/1995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Wang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Lei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2/07/1988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ingh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Rajesh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0/12/1992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Le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i-hy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8/02/1987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aker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Willia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8/09/198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Kha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amir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4/03/1965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anto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Pedro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5/01/1998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Shawshank Redemptio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4/09/1994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Godfather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4/03/1972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Dark Knight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4/07/2008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chindle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''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s List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30/11/199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2 '' pentru a avea doar unul</w:t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Lord of the Rings: The Return of the King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7/12/200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Pulp Fictio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1/05/1994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Good, the Bad and the Ugly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3/12/1966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Fight Club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5/10/1999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Forrest Gump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6/07/1994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Inceptio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3/07/2010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lastRenderedPageBreak/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reaking Bad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0/01/2008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Game of Throne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7/04/2011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Offic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4/03/2005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tranger Thing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5/07/2016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arco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8/08/2015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Pilot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at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''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s in the bag...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...And the Bag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''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s in the river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Winter Is Coming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Kingsroad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Lord Snow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ripples, Bastards, and Broken Thing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Wolf and the Lio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Pilot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iversity Day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hapter One: The Vanishing of Will Byer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hapter Two: The Weirdo on Maple Street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hapter Three: Holly, Jolly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hapter Four: The Body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escenso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Sword of Simón Bolivar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Men of Alway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secventa nu merge cu insert all, da aceeasi valoare</w:t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SUBSCRIPTIE_SERIAL --</w:t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lastRenderedPageBreak/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==================================================================================================</w:t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SUBSCRIPTIE_FILM --</w:t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lastRenderedPageBreak/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=============================================================================================</w:t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lastRenderedPageBreak/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5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0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0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57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8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3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lastRenderedPageBreak/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5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0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5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4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5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6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35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0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0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0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75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2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0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7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57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0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00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3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lastRenderedPageBreak/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1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0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op Gun: Maverick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L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3/11/2021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vengers: Endgam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L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3/11/2021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IRE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Willia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nderso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0/05/1990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ame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ond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3/02/2000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Rick and Morty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.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2/11/2016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Pilot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Lawnmower Dog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natomy Park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inserari pentru ex 9</w:t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kpha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kpha@gmail.co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VulturViteaz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5/06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alk with m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8/07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st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34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ULTIMAT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34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OnePiec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nime@gmail.co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nimelover0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1/11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inserare film nou pentru ex 11</w:t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9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est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5/11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</w:p>
    <w:p w14:paraId="4C88FA8F" w14:textId="77777777" w:rsidR="008B263D" w:rsidRPr="00767154" w:rsidRDefault="008B263D" w:rsidP="00767154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1B285F91" w14:textId="059F54E8" w:rsidR="008B263D" w:rsidRDefault="006D1A68" w:rsidP="008B263D">
      <w:pPr>
        <w:pStyle w:val="ListParagraph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w:drawing>
          <wp:inline distT="0" distB="0" distL="0" distR="0" wp14:anchorId="7AF2F22A" wp14:editId="6AD6F83C">
            <wp:extent cx="5317057" cy="5175504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184" cy="521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A7EE3" w14:textId="2DEDE9A0" w:rsidR="006D1A68" w:rsidRDefault="006D1A68" w:rsidP="00D57153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10467B1A" wp14:editId="4FD472BE">
            <wp:extent cx="5857319" cy="3108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78" cy="31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562E3" w14:textId="09EC2249" w:rsidR="008B263D" w:rsidRDefault="008B263D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2250A134" w14:textId="23CB09E7" w:rsidR="006D1A68" w:rsidRDefault="006D1A68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w:drawing>
          <wp:inline distT="0" distB="0" distL="0" distR="0" wp14:anchorId="63CF87B5" wp14:editId="71FD76FF">
            <wp:extent cx="5168900" cy="50312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701" cy="506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09D7B" w14:textId="5FAC2A80" w:rsidR="001438EB" w:rsidRDefault="001438EB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6AE756A0" w14:textId="23F79754" w:rsidR="001438EB" w:rsidRDefault="00767154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78744F8D" wp14:editId="405F52C8">
            <wp:extent cx="5727700" cy="30607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4FC66" w14:textId="639968B0" w:rsidR="001438EB" w:rsidRDefault="001438EB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0F522572" w14:textId="5D734367" w:rsidR="004001A4" w:rsidRDefault="004001A4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2186D8A2" w14:textId="11082F4A" w:rsidR="004001A4" w:rsidRDefault="00767154" w:rsidP="00767154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0B781EED" wp14:editId="4A500A81">
            <wp:extent cx="5727700" cy="306070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AE096" w14:textId="2DF8FE32" w:rsidR="00767154" w:rsidRDefault="00767154" w:rsidP="00767154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43C8FEB" w14:textId="6195337F" w:rsidR="00767154" w:rsidRDefault="00767154" w:rsidP="00767154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33E58B25" w14:textId="31A874F2" w:rsidR="00767154" w:rsidRDefault="00767154" w:rsidP="00767154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269B3910" w14:textId="2212F4DA" w:rsidR="00767154" w:rsidRDefault="00767154" w:rsidP="00767154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C480D76" w14:textId="345CC629" w:rsidR="00767154" w:rsidRDefault="00767154" w:rsidP="00767154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662AED42" w14:textId="77777777" w:rsidR="00767154" w:rsidRPr="00767154" w:rsidRDefault="00767154" w:rsidP="00767154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10D7A719" w14:textId="47209502" w:rsidR="001438EB" w:rsidRDefault="00E85F24" w:rsidP="000E1A12">
      <w:pPr>
        <w:pStyle w:val="Heading1"/>
        <w:rPr>
          <w:rStyle w:val="SubtleReference"/>
        </w:rPr>
      </w:pPr>
      <w:bookmarkStart w:id="13" w:name="_Toc150420850"/>
      <w:r>
        <w:rPr>
          <w:rStyle w:val="SubtleReference"/>
        </w:rPr>
        <w:t>Subprogram stocat independent cu 3 tipuri de colecții</w:t>
      </w:r>
      <w:bookmarkEnd w:id="13"/>
    </w:p>
    <w:p w14:paraId="480152BB" w14:textId="4A1A8D5E" w:rsidR="004001A4" w:rsidRDefault="004001A4" w:rsidP="004001A4">
      <w:pPr>
        <w:ind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erință: Pentru o subscripție afișați toate filmele ei, și pentru fiecare film, actorii lui.</w:t>
      </w:r>
    </w:p>
    <w:p w14:paraId="2D6CC409" w14:textId="77777777" w:rsidR="00F6562D" w:rsidRPr="00F6562D" w:rsidRDefault="00F6562D" w:rsidP="00F6562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</w:pP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     ====== EX6 ======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>-- pentru o subscriptie afisati toate filmele ei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>-- + toti actorii fiecarui film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>-- varray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type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ctori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 varray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F6562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0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of varchar2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F6562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PROCEDURE </w:t>
      </w:r>
      <w:r w:rsidRPr="00F6562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filme_din_subscripti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nume_subscriptie SUBSCRIPTIE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tablou indexat care retine numele filmelor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ilme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 index by pls_integer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filme filme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tablou imbricat care retine id-ul filmelor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ilme_id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filme_id filme_id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varray care contine numele actorilor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lastRenderedPageBreak/>
        <w:t xml:space="preserve">   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actori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ctori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subscriptie_id SUBSCRIPTIE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obtine id-ul subscriptiei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unique 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subscriptie_id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TIP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nume_subscriptie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obtin toate numele filmelor si id-urile lor in tabloul indexat v_filme/v_filme_id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 FILM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ilme, v_filme_id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BSCRIPTIE_FILM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SUBSCRIPTIE_FILM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subscriptie_id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DBMS_OUTPUT.</w:t>
      </w:r>
      <w:r w:rsidRPr="00F6562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F6562D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      Subscriptia '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|| v_nume_subscriptie || </w:t>
      </w:r>
      <w:r w:rsidRPr="00F6562D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 contine:'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i in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ilme_id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filme_id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F6562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F6562D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  '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|| v_filme(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|| </w:t>
      </w:r>
      <w:r w:rsidRPr="00F6562D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: '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pentru fiecare film selectam actorii care joaca in el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actori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ROL_JUCAT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ACTOR_ID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ROL_JUCAT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filme_id(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actori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COUNT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gt; </w:t>
      </w:r>
      <w:r w:rsidRPr="00F6562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0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for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j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actori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actori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F6562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actori(j))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v_actori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LET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lse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F6562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F6562D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u are actori'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filme_din_subscripti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F6562D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ultimate'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=========================================</w:t>
      </w:r>
    </w:p>
    <w:p w14:paraId="77AE27B6" w14:textId="77777777" w:rsidR="00F6562D" w:rsidRPr="004001A4" w:rsidRDefault="00F6562D" w:rsidP="00F6562D">
      <w:pPr>
        <w:rPr>
          <w:rFonts w:asciiTheme="majorHAnsi" w:hAnsiTheme="majorHAnsi" w:cstheme="majorHAnsi"/>
          <w:sz w:val="28"/>
          <w:szCs w:val="28"/>
        </w:rPr>
      </w:pPr>
    </w:p>
    <w:p w14:paraId="21993042" w14:textId="35E1726A" w:rsidR="006A4F2E" w:rsidRDefault="00F6562D" w:rsidP="006A4F2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 wp14:anchorId="08981374" wp14:editId="6C41DDA8">
            <wp:extent cx="5733415" cy="3063240"/>
            <wp:effectExtent l="0" t="0" r="63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27BD" w14:textId="319BBE70" w:rsidR="004001A4" w:rsidRDefault="004001A4" w:rsidP="004001A4">
      <w:pPr>
        <w:pStyle w:val="Heading1"/>
        <w:rPr>
          <w:rStyle w:val="SubtleReference"/>
        </w:rPr>
      </w:pPr>
      <w:bookmarkStart w:id="14" w:name="_Toc150420851"/>
      <w:r>
        <w:rPr>
          <w:rStyle w:val="SubtleReference"/>
        </w:rPr>
        <w:t>Subprogram stocat independent cu 2 tipuri de cursoare, unul parametrizat</w:t>
      </w:r>
      <w:bookmarkEnd w:id="14"/>
    </w:p>
    <w:p w14:paraId="3EE5A2C2" w14:textId="65BACB12" w:rsidR="004001A4" w:rsidRPr="004001A4" w:rsidRDefault="004001A4" w:rsidP="004001A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Cerință: pentru fiecare serial cu id</w:t>
      </w:r>
      <w:r w:rsidR="0033076D">
        <w:rPr>
          <w:rFonts w:asciiTheme="majorHAnsi" w:hAnsiTheme="majorHAnsi" w:cstheme="majorHAnsi"/>
          <w:sz w:val="28"/>
          <w:szCs w:val="28"/>
        </w:rPr>
        <w:t xml:space="preserve"> într-o listă</w:t>
      </w:r>
      <w:r>
        <w:rPr>
          <w:rFonts w:asciiTheme="majorHAnsi" w:hAnsiTheme="majorHAnsi" w:cstheme="majorHAnsi"/>
          <w:sz w:val="28"/>
          <w:szCs w:val="28"/>
        </w:rPr>
        <w:t>, afișați numele tutuor episoadelor care apațin serialului respectiv</w:t>
      </w:r>
    </w:p>
    <w:p w14:paraId="778DAC5A" w14:textId="77777777" w:rsidR="0033076D" w:rsidRPr="0033076D" w:rsidRDefault="0033076D" w:rsidP="0033076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</w:pP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     ====== EX7 ======</w:t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>-- pentru fiecare Serial cu id-ul intr-o lista afisati numele tuturor</w:t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>-- episoadelor care apartin</w:t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type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Id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 varray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of number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functie ajutatoare pentru a verifica daca un serial apartine unui varray de seriale</w:t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>-- am facut asta ca primeam o eroare ciudata si asta mi s-a parut un workaound desutl de bun</w:t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function </w:t>
      </w:r>
      <w:r w:rsidRPr="0033076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verifica_serial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serialId SERIAL.</w:t>
      </w:r>
      <w:r w:rsidRPr="0033076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listaId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erialI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NUMBER AS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found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:= 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for i in 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listaId.</w:t>
      </w:r>
      <w:r w:rsidRPr="0033076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COUNT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if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serialId = listaId(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found := 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ound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ound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PROCEDURE </w:t>
      </w:r>
      <w:r w:rsidRPr="0033076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episoade_din_seriale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listaId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erialI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d_ser SERIAL.</w:t>
      </w:r>
      <w:r w:rsidRPr="0033076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nume_ser SERIAL.</w:t>
      </w:r>
      <w:r w:rsidRPr="0033076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nume_episod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areEpisod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:= 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lastRenderedPageBreak/>
        <w:t xml:space="preserve">    </w:t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cursor clasic</w:t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URSOR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e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S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select </w:t>
      </w:r>
      <w:r w:rsidRPr="0033076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33076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33076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33076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verifica_serial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33076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listaId) = 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cursor parametrizat dependent de cel anterior</w:t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URSOR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d number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S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select </w:t>
      </w:r>
      <w:r w:rsidRPr="0033076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33076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33076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OPEN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e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Fetch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e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d_ser, v_nume_ser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xit when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e%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otfoun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areEpisod := 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DBMS_OUTPUT.</w:t>
      </w:r>
      <w:r w:rsidRPr="0033076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33076D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Serialul: '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|| v_nume_ser)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deschidem noul cursor cu parametrul din cursorul anterior</w:t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PEN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v_id_ser)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Fetch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episod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nume_episod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xit when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%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otfoun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v_areEpisod := 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DBMS_OUTPUT.</w:t>
      </w:r>
      <w:r w:rsidRPr="0033076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33076D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  '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|| v_nume_episod)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lose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areEpisod = 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0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hen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33076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33076D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  Nu are episoade'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lose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e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eclare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lista_serialId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rialId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erialI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33076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episoade_din_seriale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lista_serialId)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=========================================</w:t>
      </w:r>
    </w:p>
    <w:p w14:paraId="68CD1A9D" w14:textId="77777777" w:rsidR="004001A4" w:rsidRPr="004001A4" w:rsidRDefault="004001A4" w:rsidP="004001A4">
      <w:pPr>
        <w:rPr>
          <w:rFonts w:asciiTheme="majorHAnsi" w:hAnsiTheme="majorHAnsi" w:cstheme="majorHAnsi"/>
          <w:sz w:val="28"/>
          <w:szCs w:val="28"/>
        </w:rPr>
      </w:pPr>
    </w:p>
    <w:p w14:paraId="5BE354C2" w14:textId="15535B5E" w:rsidR="004001A4" w:rsidRDefault="0033076D" w:rsidP="006A4F2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 wp14:anchorId="7A3691ED" wp14:editId="7F7C4AE6">
            <wp:extent cx="5733415" cy="3063240"/>
            <wp:effectExtent l="0" t="0" r="63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8F468" w14:textId="49F90541" w:rsidR="00CC40F7" w:rsidRDefault="00CC40F7" w:rsidP="00CC40F7">
      <w:pPr>
        <w:pStyle w:val="Heading1"/>
        <w:rPr>
          <w:rStyle w:val="SubtleReference"/>
        </w:rPr>
      </w:pPr>
      <w:r>
        <w:rPr>
          <w:rStyle w:val="SubtleReference"/>
        </w:rPr>
        <w:t xml:space="preserve">Subprogram stocat independent </w:t>
      </w:r>
      <w:r>
        <w:rPr>
          <w:rStyle w:val="SubtleReference"/>
        </w:rPr>
        <w:t>de tip funcție care să utilizeze într-o singură comandă sql 3 tabele + 2 excepții propprii</w:t>
      </w:r>
    </w:p>
    <w:p w14:paraId="714B6BBF" w14:textId="1E7C9DA3" w:rsidR="000848CB" w:rsidRPr="000848CB" w:rsidRDefault="000848CB" w:rsidP="000848CB">
      <w:pPr>
        <w:ind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Cerință: </w:t>
      </w:r>
      <w:r>
        <w:rPr>
          <w:rFonts w:asciiTheme="majorHAnsi" w:hAnsiTheme="majorHAnsi" w:cstheme="majorHAnsi"/>
          <w:sz w:val="28"/>
          <w:szCs w:val="28"/>
        </w:rPr>
        <w:t>pentru o subscripție dată să se ia serialul cu durata cea mai mare și să se afișeze câți actori are</w:t>
      </w:r>
    </w:p>
    <w:p w14:paraId="5522501F" w14:textId="77777777" w:rsidR="000848CB" w:rsidRPr="000848CB" w:rsidRDefault="000848CB" w:rsidP="000848C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</w:pP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     ====== EX8 ======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>-- pentru o subscriptie data sa se ia serialul cu durata cea mai mare si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>-- sa se afiseze cati actori are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FUNCTION 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durata_subscripti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tip_subscriptie subscriptie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Number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>AS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type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tipSubscriptie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 index by pls_integer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subscriptie_id SUBSCRIPTIE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tipuri_subscriptii tipSubscriptie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hasBeenFound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oolea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maxSerialDuration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848CB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:= </w:t>
      </w:r>
      <w:r w:rsidRPr="000848CB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idSerialMaxDuration SERIAL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countActors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848CB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:= </w:t>
      </w:r>
      <w:r w:rsidRPr="000848CB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foundActors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oolea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cursor care ne ofera id-ul serialelor din subscriptia data ca parametru si duratat totala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aflata adunand durata fiecarui episod din acel serial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URSOR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rataEpisoade(id_subscriptie SUBSCRIPTIE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S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SELECT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s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SUM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EP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S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ma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 ss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EPISOD EP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s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EP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 O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s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s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subscriptie_i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GROUP BY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s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RDER BY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ma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ESC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cursor care ne da pentru fiecare serial cati actori are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lastRenderedPageBreak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URSOR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ctors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S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select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a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count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848CB">
        <w:rPr>
          <w:rFonts w:ascii="Courier New" w:eastAsia="Times New Roman" w:hAnsi="Courier New" w:cs="Courier New"/>
          <w:color w:val="FFC66D"/>
          <w:sz w:val="20"/>
          <w:szCs w:val="20"/>
          <w:lang w:eastAsia="ro-RO"/>
        </w:rPr>
        <w:t>*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nr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CTOR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 Joi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_ACTOR sa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on a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ACTOR_ID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sa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group by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a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_info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rataEpisoade%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owtype index by pls_integer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infoSeriale serial_info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ctors_info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s%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owtype index by pls_integer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infoActors actors_info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exceptii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AME_NOT_FOUND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NO_ACTORS_FOUND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selectarea tututor tipurilor si verificarea ca tipul dat ca parametru sa existe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in aceasta lista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tipuri_subscriptii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i i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tipuri_subscriptii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tipuri_subscriptii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if 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tip_subscriptie) = v_tipuri_subscriptii(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hasBeenFound :=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ru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hasBeenFound =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 then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RAISE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NAME_NOT_FOUND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daca avem un tip corect ii aflam id-ul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subscriptie_i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= 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tip_subscriptie)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colectam informatia pentru seriale, adica (id, durata totala)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PE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rataEpisoade(v_subscriptie_id)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ETCH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durataEpisoade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nfoSeriale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LOSE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rataEpisoade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parcurgem serialele si luam id-ul celui cu cea mai mare durata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i I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nfoSeriale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infoSeriale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if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maxSerialDuration &lt; v_infoSeriale(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.suma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maxSerialDuration := v_infoSeriale(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.suma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v_idSerialMaxDuration := v_infoSeriale(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colectam informatia pentru actori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PE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s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ETCH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ctors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nfoActors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LOSE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s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pentru fiecare serial vedem daca e egal cu cel aflat anterior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lastRenderedPageBreak/>
        <w:t xml:space="preserve">    -- daca da ii dam actualizam countActors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i i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nfoActors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infoActors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if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nfoActors(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.id = v_idSerialMaxDuration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foundActors :=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ru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v_countActors := v_infoActors(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.nr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foundActors =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 then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RAISE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NO_ACTORS_FOUND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countActors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whe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AME_NOT_FOUND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848CB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u exista tipul introdus'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-</w:t>
      </w:r>
      <w:r w:rsidRPr="000848CB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_ACTORS_FOUND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848CB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u am gasit actori pentru datele cerute'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-</w:t>
      </w:r>
      <w:r w:rsidRPr="000848CB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Nu au fost gasiti actori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eclare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tip_subscriptie SUBSCRIPTIE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0848CB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asic'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durata_subscripti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tip_subscriptie))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Nu exista tipul introdus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eclare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tip_subscriptie SUBSCRIPTIE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0848CB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est'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durata_subscripti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tip_subscriptie))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Functioneaza corect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eclare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tip_subscriptie SUBSCRIPTIE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0848CB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tandard'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durata_subscripti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tip_subscriptie))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=========================================</w:t>
      </w:r>
    </w:p>
    <w:p w14:paraId="39E4ECEE" w14:textId="50A1607D" w:rsidR="0033076D" w:rsidRDefault="000848CB" w:rsidP="006A4F2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 wp14:anchorId="1F770F55" wp14:editId="17C923E8">
            <wp:extent cx="5733415" cy="3063240"/>
            <wp:effectExtent l="0" t="0" r="63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8D856" w14:textId="2C7FF1F9" w:rsidR="00E14E43" w:rsidRDefault="00E14E43" w:rsidP="00E14E43">
      <w:pPr>
        <w:pStyle w:val="Heading1"/>
        <w:rPr>
          <w:rStyle w:val="SubtleReference"/>
        </w:rPr>
      </w:pPr>
      <w:r>
        <w:rPr>
          <w:rStyle w:val="SubtleReference"/>
        </w:rPr>
        <w:t xml:space="preserve">Subprogram stocat independent de tip </w:t>
      </w:r>
      <w:r>
        <w:rPr>
          <w:rStyle w:val="SubtleReference"/>
        </w:rPr>
        <w:t xml:space="preserve">procedură </w:t>
      </w:r>
      <w:r>
        <w:rPr>
          <w:rStyle w:val="SubtleReference"/>
        </w:rPr>
        <w:t xml:space="preserve">care să utilizeze într-o singură comandă sql </w:t>
      </w:r>
      <w:r>
        <w:rPr>
          <w:rStyle w:val="SubtleReference"/>
        </w:rPr>
        <w:t>5</w:t>
      </w:r>
      <w:r>
        <w:rPr>
          <w:rStyle w:val="SubtleReference"/>
        </w:rPr>
        <w:t xml:space="preserve"> tabele + 2 </w:t>
      </w:r>
      <w:r>
        <w:rPr>
          <w:rStyle w:val="SubtleReference"/>
        </w:rPr>
        <w:t>tratare excepții</w:t>
      </w:r>
    </w:p>
    <w:p w14:paraId="69201D40" w14:textId="06911A30" w:rsidR="00E14E43" w:rsidRDefault="00E14E43" w:rsidP="00E14E43">
      <w:pPr>
        <w:ind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Cerință: </w:t>
      </w:r>
      <w:r w:rsidR="000C7C90">
        <w:rPr>
          <w:rFonts w:asciiTheme="majorHAnsi" w:hAnsiTheme="majorHAnsi" w:cstheme="majorHAnsi"/>
          <w:sz w:val="28"/>
          <w:szCs w:val="28"/>
        </w:rPr>
        <w:t>se dă porecla unui utilizator, aflați toți actorii la care se poate uita acesta</w:t>
      </w:r>
    </w:p>
    <w:p w14:paraId="55D2F5AD" w14:textId="77777777" w:rsidR="000C7C90" w:rsidRPr="000C7C90" w:rsidRDefault="000C7C90" w:rsidP="000C7C9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</w:pP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     ====== EX9 ======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>-- ni se da porcela unui utilizator, aflati toti actorii la care se poate uita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PROCEDURE </w:t>
      </w:r>
      <w:r w:rsidRPr="000C7C9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actori_utilizato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porecla_utilizator UTILIZATOR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dUtilizator UTILIZATOR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firstIdUtilizator UTILIZATOR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actorFound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oolea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distinct pentru ca un actor poate juca in mai multe filme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URSOR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getActori(idUtilizator UTILIZATOR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S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select DISTINCT 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CTOR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JOI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ROL_JUCAT rl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on a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ACTOR_ID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rl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ILM f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l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f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BSCRIPTIE_FILM sf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sf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BSCRIPTIE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 o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f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UTILIZATOR u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on s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u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UTILIZATOR_ID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idUtilizator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NO_ACTORS_FOUND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0C7C9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C7C90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UTILIZATORUL: '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|| porecla_utilizator)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ia id-ul utilizatorului cu porecla data | TOO_MANY_ROWS/NO_DATA_FOUND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-- alt bloc in caz ca exista doi sau mai multi utilizatori cu aceeasi porecla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-- daca se intampla asta il luam pe primul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lastRenderedPageBreak/>
        <w:t xml:space="preserve">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select 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dUtilizato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0C7C9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porecla_utilizator) = </w:t>
      </w:r>
      <w:r w:rsidRPr="000C7C9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whe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TOO_MANY_ROWS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SELECT 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irstIdUtilizato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0C7C9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porecla_utilizator) = </w:t>
      </w:r>
      <w:r w:rsidRPr="000C7C9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ND 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ROWNUM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0C7C90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0C7C90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br/>
        <w:t xml:space="preserve">           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v_idUtilizator := v_firstIdUtilizator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daca trecem de toate verificarile afisam toti actorii utilizatorului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i i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getActori(v_idUtilizator)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actorFound :=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rue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DBMS_OUTPUT.</w:t>
      </w:r>
      <w:r w:rsidRPr="000C7C9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C7C90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  '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||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verificam daca am gasit actori in cursor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actorFound =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alse then RAISE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NO_ACTORS_FOUND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whe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_DATA_FOUND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0C7C9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C7C90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  Nu au fost gasiti utilizatori cu porecla data'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_ACTORS_FOUND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0C7C9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C7C90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  Acest utilizator nu se poate uita la niciun film cu actori'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TOO_MANY_ROWS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actori_utilizato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C7C90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kpha'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NO_DATA_FOUND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actori_utilizato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C7C90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est'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NO_ACTORS_FOUND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eclare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type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orecle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 index by pls_intege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porecleUtilizatori porecle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actori_utilizato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C7C90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OnePiece'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=========================================</w:t>
      </w:r>
    </w:p>
    <w:p w14:paraId="07A653EB" w14:textId="7A59256A" w:rsidR="000C7C90" w:rsidRPr="000C7C90" w:rsidRDefault="000C7C90" w:rsidP="000C7C9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lastRenderedPageBreak/>
        <w:drawing>
          <wp:inline distT="0" distB="0" distL="0" distR="0" wp14:anchorId="251EBBA3" wp14:editId="4D240824">
            <wp:extent cx="5733415" cy="3063240"/>
            <wp:effectExtent l="0" t="0" r="63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311E0" w14:textId="0DBE4D40" w:rsidR="000C7C90" w:rsidRDefault="0055248C" w:rsidP="000C7C90">
      <w:pPr>
        <w:pStyle w:val="Heading1"/>
        <w:rPr>
          <w:rStyle w:val="SubtleReference"/>
        </w:rPr>
      </w:pPr>
      <w:r>
        <w:rPr>
          <w:rStyle w:val="SubtleReference"/>
        </w:rPr>
        <w:t>Definiți un trigger de tip LMD la nivel de comandă</w:t>
      </w:r>
    </w:p>
    <w:p w14:paraId="14A1A1F5" w14:textId="7468AE73" w:rsidR="000C7C90" w:rsidRDefault="000C7C90" w:rsidP="000C7C90">
      <w:pPr>
        <w:ind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Cerință: </w:t>
      </w:r>
      <w:r w:rsidR="0055248C">
        <w:rPr>
          <w:rFonts w:asciiTheme="majorHAnsi" w:hAnsiTheme="majorHAnsi" w:cstheme="majorHAnsi"/>
          <w:sz w:val="28"/>
          <w:szCs w:val="28"/>
        </w:rPr>
        <w:t xml:space="preserve">un trigger care să nu ne lase să inserăm mai mult de 6 subscripții </w:t>
      </w:r>
    </w:p>
    <w:p w14:paraId="34D1FFC9" w14:textId="77777777" w:rsidR="0055248C" w:rsidRPr="0055248C" w:rsidRDefault="0055248C" w:rsidP="0055248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</w:pP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TRIGGER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nr_maxim_subscripti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EFORE INSERT O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ECLARE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nrSubscriptii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punem numarul subscriptiilor in variabila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coun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FFC66D"/>
          <w:sz w:val="20"/>
          <w:szCs w:val="20"/>
          <w:lang w:eastAsia="ro-RO"/>
        </w:rPr>
        <w:t>*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nrSubscripti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daca sunt sase deja, aruncam eroarea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nrSubscriptii &gt;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6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RAISE_APPLICATION_ERRO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-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0001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umarul maxim de subscriptii a fost atins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sert 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s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9999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aSiC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9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rop trigger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nr_maxim_subscriptii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coun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FFC66D"/>
          <w:sz w:val="20"/>
          <w:szCs w:val="20"/>
          <w:lang w:eastAsia="ro-RO"/>
        </w:rPr>
        <w:t>*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elete 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BSCRIPTIE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9999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=========================================</w:t>
      </w:r>
    </w:p>
    <w:p w14:paraId="6EF96EFB" w14:textId="77777777" w:rsidR="0055248C" w:rsidRDefault="0055248C" w:rsidP="0055248C">
      <w:pPr>
        <w:rPr>
          <w:rFonts w:asciiTheme="majorHAnsi" w:hAnsiTheme="majorHAnsi" w:cstheme="majorHAnsi"/>
          <w:sz w:val="28"/>
          <w:szCs w:val="28"/>
        </w:rPr>
      </w:pPr>
    </w:p>
    <w:p w14:paraId="59FF7F70" w14:textId="6AC238C6" w:rsidR="00E14E43" w:rsidRDefault="0055248C" w:rsidP="006A4F2E">
      <w:pPr>
        <w:rPr>
          <w:rFonts w:asciiTheme="majorHAnsi" w:hAnsi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179F0A" wp14:editId="0FFFFE0F">
            <wp:extent cx="5731510" cy="306260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2E9B" w14:textId="1C265DD3" w:rsidR="0055248C" w:rsidRDefault="0055248C" w:rsidP="0055248C">
      <w:pPr>
        <w:pStyle w:val="Heading1"/>
        <w:rPr>
          <w:rStyle w:val="SubtleReference"/>
        </w:rPr>
      </w:pPr>
      <w:r>
        <w:rPr>
          <w:rStyle w:val="SubtleReference"/>
        </w:rPr>
        <w:t xml:space="preserve">Definiți un trigger de tip LMD la nivel de </w:t>
      </w:r>
      <w:r>
        <w:rPr>
          <w:rStyle w:val="SubtleReference"/>
        </w:rPr>
        <w:t>linie</w:t>
      </w:r>
    </w:p>
    <w:p w14:paraId="6002A714" w14:textId="22EBF247" w:rsidR="0055248C" w:rsidRDefault="0055248C" w:rsidP="0055248C">
      <w:pPr>
        <w:ind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Cerință: un trigger </w:t>
      </w:r>
      <w:r>
        <w:rPr>
          <w:rFonts w:asciiTheme="majorHAnsi" w:hAnsiTheme="majorHAnsi" w:cstheme="majorHAnsi"/>
          <w:sz w:val="28"/>
          <w:szCs w:val="28"/>
        </w:rPr>
        <w:t>care atunci cand se inserează un film nou într-o subscripție, acesta să fie inserat și în subscripțiile superioare din punct de vedere ierarhic</w:t>
      </w:r>
    </w:p>
    <w:p w14:paraId="262D1113" w14:textId="77777777" w:rsidR="0055248C" w:rsidRPr="0055248C" w:rsidRDefault="0055248C" w:rsidP="0055248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</w:pP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     ====== EX11 =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typ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bscriptii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 varray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of numb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tabela pentru a retine daca filmul a fost deja inserate de trigger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_trigger (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functie ajutatoare pentru a verifica daca un film se afla in film_trigger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FUNCTION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verificaFilm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filmId FILM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boolean A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count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: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select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coun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FFC66D"/>
          <w:sz w:val="20"/>
          <w:szCs w:val="20"/>
          <w:lang w:eastAsia="ro-RO"/>
        </w:rPr>
        <w:t>*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coun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_trigg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filmId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count &gt;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0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return TRU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fals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TRIGGER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inserare_film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FORE INSERT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O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OR EACH ROW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lastRenderedPageBreak/>
        <w:t>DECLARE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tipuriSubscriptii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ubscripti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subscriptieCurenta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oolea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obtinem id-urile subscriptiilor in functie de cost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asta pentru a le avea in ordinea ierarhica corecta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tipuriSubscripti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rder by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S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parcurgem toate subscriptiile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VERIFICAFILM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: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EW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 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insert 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_trigger(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: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EW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i 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tipuriSubscriptii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tipuriSubscriptii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daca anterior gasisem subscriptia inserata atunci o inseram si in restul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subscriptieCurenta 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rue 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insert 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 :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EW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 v_tipuriSubscriptii(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: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EW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tipuriSubscriptii(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subscriptieCurenta :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ru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99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elete 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BSCRIPTIE_FILM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99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99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rop trigger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inserare_filme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=========================================</w:t>
      </w:r>
    </w:p>
    <w:p w14:paraId="3808EE07" w14:textId="2735663D" w:rsidR="0055248C" w:rsidRDefault="0055248C" w:rsidP="006A4F2E">
      <w:pPr>
        <w:rPr>
          <w:rFonts w:asciiTheme="majorHAnsi" w:hAnsiTheme="majorHAnsi" w:cstheme="majorHAnsi"/>
          <w:sz w:val="28"/>
          <w:szCs w:val="28"/>
        </w:rPr>
      </w:pPr>
    </w:p>
    <w:p w14:paraId="469FF18D" w14:textId="624F37F5" w:rsidR="0055248C" w:rsidRDefault="0055248C" w:rsidP="006A4F2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0A092CE9" wp14:editId="61455ED6">
            <wp:extent cx="5733415" cy="3063240"/>
            <wp:effectExtent l="0" t="0" r="63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8F924" w14:textId="143B7FDC" w:rsidR="0055248C" w:rsidRDefault="0055248C" w:rsidP="0055248C">
      <w:pPr>
        <w:pStyle w:val="Heading1"/>
        <w:rPr>
          <w:rStyle w:val="SubtleReference"/>
        </w:rPr>
      </w:pPr>
      <w:r>
        <w:rPr>
          <w:rStyle w:val="SubtleReference"/>
        </w:rPr>
        <w:t>Definiți un trigger de tip L</w:t>
      </w:r>
      <w:r>
        <w:rPr>
          <w:rStyle w:val="SubtleReference"/>
        </w:rPr>
        <w:t>D</w:t>
      </w:r>
      <w:r>
        <w:rPr>
          <w:rStyle w:val="SubtleReference"/>
        </w:rPr>
        <w:t xml:space="preserve">D </w:t>
      </w:r>
    </w:p>
    <w:p w14:paraId="646ACEBD" w14:textId="21AA846D" w:rsidR="0055248C" w:rsidRDefault="0055248C" w:rsidP="0055248C">
      <w:pPr>
        <w:ind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Cerință: un trigger care </w:t>
      </w:r>
      <w:r>
        <w:rPr>
          <w:rFonts w:asciiTheme="majorHAnsi" w:hAnsiTheme="majorHAnsi" w:cstheme="majorHAnsi"/>
          <w:sz w:val="28"/>
          <w:szCs w:val="28"/>
        </w:rPr>
        <w:t>reține actiunile făcute în baza de date</w:t>
      </w:r>
    </w:p>
    <w:p w14:paraId="0E5AB594" w14:textId="77777777" w:rsidR="0055248C" w:rsidRPr="0055248C" w:rsidRDefault="0055248C" w:rsidP="0055248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</w:pP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     ====== EX12 =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udit_tabele (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utilizator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0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,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ume_bazadate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,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eveniment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0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,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ume_obiect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0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,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ata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ate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TRIGGER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trigger_audi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fter create or drop or alter on schema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>BEGI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sert 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udit_tabele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ys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GIN_US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),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ys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DATABASE_NAM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),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ys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SYSEVEN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),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ys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DICTIONARY_OBJ_NAM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),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sysdate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test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tip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0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rop table tes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55248C">
        <w:rPr>
          <w:rFonts w:ascii="Courier New" w:eastAsia="Times New Roman" w:hAnsi="Courier New" w:cs="Courier New"/>
          <w:color w:val="FFC66D"/>
          <w:sz w:val="20"/>
          <w:szCs w:val="20"/>
          <w:lang w:eastAsia="ro-RO"/>
        </w:rPr>
        <w:t xml:space="preserve">*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udit_tabele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rop trigger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trigger_audit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=========================================</w:t>
      </w:r>
    </w:p>
    <w:p w14:paraId="25A711C1" w14:textId="77777777" w:rsidR="0055248C" w:rsidRDefault="0055248C" w:rsidP="0055248C">
      <w:pPr>
        <w:rPr>
          <w:rFonts w:asciiTheme="majorHAnsi" w:hAnsiTheme="majorHAnsi" w:cstheme="majorHAnsi"/>
          <w:sz w:val="28"/>
          <w:szCs w:val="28"/>
        </w:rPr>
      </w:pPr>
    </w:p>
    <w:p w14:paraId="1422901E" w14:textId="1F80DDAB" w:rsidR="0055248C" w:rsidRDefault="0055248C" w:rsidP="006A4F2E">
      <w:pPr>
        <w:rPr>
          <w:rFonts w:asciiTheme="majorHAnsi" w:hAnsi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203B39" wp14:editId="03EFBF0C">
            <wp:extent cx="5731510" cy="3062605"/>
            <wp:effectExtent l="0" t="0" r="254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E454" w14:textId="7CBE8B42" w:rsidR="0055248C" w:rsidRDefault="0055248C" w:rsidP="0055248C">
      <w:pPr>
        <w:pStyle w:val="Heading1"/>
        <w:rPr>
          <w:rStyle w:val="SubtleReference"/>
        </w:rPr>
      </w:pPr>
      <w:r>
        <w:rPr>
          <w:rStyle w:val="SubtleReference"/>
        </w:rPr>
        <w:t>Definiți</w:t>
      </w:r>
      <w:r>
        <w:rPr>
          <w:rStyle w:val="SubtleReference"/>
        </w:rPr>
        <w:t xml:space="preserve"> un pachet care să conțină toate obiectele definite</w:t>
      </w:r>
    </w:p>
    <w:p w14:paraId="64E88AD2" w14:textId="6FADA0BF" w:rsidR="0055248C" w:rsidRDefault="0055248C" w:rsidP="0055248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</w:pP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     ====== EX13 =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PACKAG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achet_netflix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6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OCEDURE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filme_din_subscripti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nume_subscriptie SUBSCRIPTIE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7 functie ajutatoare + procedura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UNCTION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verifica_serial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serialId SERIAL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listaI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erial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NUMB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OCEDURE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episoade_din_serial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listaI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erial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8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UNCTION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durata_subscripti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tip_subscriptie subscriptie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NUMB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9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OCEDURE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actori_utilizato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porecla_utilizator UTILIZATOR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N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achet_netflix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PACKAGE BODY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achet_netflix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 6 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OCEDURE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filme_din_subscripti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nume_subscriptie SUBSCRIPTIE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tablou indexat care retine numele filmelor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ilme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 index by pls_integ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filme filme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tablou imbricat care retine id-ul filmelor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ilme_i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filme_id filme_id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varray care contine numele actorilor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actori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ctor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subscriptie_id SUBSCRIPTIE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obtine id-ul subscriptiei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lastRenderedPageBreak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unique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subscriptie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TIP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nume_subscriptie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obtin toate numele filmelor si id-urile lor in tabloul indexat v_filme/v_filme_id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 FILM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ilme, v_filme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BSCRIPTIE_FILM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SUBSCRIPTIE_FILM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subscriptie_id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      Subscriptia '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|| v_nume_subscriptie || 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 contine: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i 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ilme_id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filme_id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  '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|| v_filme(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|| 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: 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pentru fiecare film selectam actorii care joaca in el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actor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ROL_JUCAT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ACTOR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ROL_JUCAT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filme_id(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actori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COUNT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gt;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0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for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j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actori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actori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actori(j)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v_actori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LET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lse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u are actori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ND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filme_din_subscripti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===== 7 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unction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verifica_serial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serialId SERIAL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listaI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erial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NUMBER A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foun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: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for i in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listaId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COUNT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i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serialId = listaId(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found :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ound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ound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nd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verifica_serial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OCEDURE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episoade_din_serial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listaI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erial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d_ser SERIAL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nume_ser SERIAL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nume_episo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areEpiso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: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lastRenderedPageBreak/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cursor clasic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URSOR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e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select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verifica_serial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listaId) 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cursor parametrizat dependent de cel anterior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URSOR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d numb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select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OPE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e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Fetch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e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d_ser, v_nume_ser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xit whe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e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otfoun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v_areEpisod :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Serialul: '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|| v_nume_ser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deschidem noul cursor cu parametrul din cursorul anterior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PE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v_id_ser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Fetch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episo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nume_episod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xit whe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otfoun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v_areEpisod :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  '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|| v_nume_episod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los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areEpisod 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0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he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  Nu are episoade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los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e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nd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episoade_din_serial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===== 8 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UNCTION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durata_subscripti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tip_subscriptie subscriptie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Number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A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typ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tipSubscriptie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 index by pls_integ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subscriptie_id SUBSCRIPTIE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tipuri_subscriptii tipSubscriptie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hasBeenFoun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oolea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maxSerialDuration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: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idSerialMaxDuration SERIAL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countActors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: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foundActors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oolea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cursor care ne ofera id-ul serialelor din subscriptia data ca parametru si duratat totala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-- aflata adunand durata fiecarui episod din acel serial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lastRenderedPageBreak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URSOR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rataEpisoade(id_subscriptie SUBSCRIPTIE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SELECT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s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SUM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EP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S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ma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 ss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EPISOD EP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s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EP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 O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s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s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subscriptie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GROUP BY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s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RDER BY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ma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ESC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cursor care ne da pentru fiecare serial cati actori are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    -- sau e bine si asa?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URSOR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ctors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select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a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coun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FFC66D"/>
          <w:sz w:val="20"/>
          <w:szCs w:val="20"/>
          <w:lang w:eastAsia="ro-RO"/>
        </w:rPr>
        <w:t>*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n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CTOR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     Jo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_ACTOR sa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on a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ACTOR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sa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group by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a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_info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rataEpisoade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owtype index by pls_integ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infoSeriale serial_info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ctors_info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s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owtype index by pls_integ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infoActors actors_info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exceptii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AME_NOT_FOUN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NO_ACTORS_FOUN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selectarea tututor tipurilor si verificarea ca tipul dat ca parametru sa existe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-- in aceasta lista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tipuri_subscripti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i 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tipuri_subscriptii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tipuri_subscriptii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if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tip_subscriptie) = v_tipuri_subscriptii(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hasBeenFound :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ru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hasBeenFound 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 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RAIS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NAME_NOT_FOUND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-- daca avem un tip corect ii aflam id-ul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subscriptie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=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tip_subscriptie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-- colectam informatia pentru seriale, adica (id, durata totala)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PE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rataEpisoade(v_subscriptie_id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ETCH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durataEpisoade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nfoSeriale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LOS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rataEpisoade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parcurgem serialele si luam id-ul celui cu cea mai mare durata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i 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nfoSeriale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infoSeriale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lastRenderedPageBreak/>
        <w:t xml:space="preserve">            i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maxSerialDuration &lt; v_infoSeriale(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.suma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maxSerialDuration := v_infoSeriale(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.suma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v_idSerialMaxDuration := v_infoSeriale(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colectam informatia pentru actori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PE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s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ETCH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ctors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nfoActors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LOS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s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pentru fiecare serial vedem daca e egal cu cel aflat anterior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-- daca da ii dam actualizam countActors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i 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nfoActors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infoActors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i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nfoActors(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.id = v_idSerialMaxDuration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foundActors :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ru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v_countActors := v_infoActors(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.nr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foundActors 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 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RAIS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NO_ACTORS_FOUND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countActors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whe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AME_NOT_FOUN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u exista tipul introdus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-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_ACTORS_FOUN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u am gasit actori pentru datele cerute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-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nd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durata_subscripti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===== 9 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OCEDURE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actori_utilizato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porecla_utilizator UTILIZATOR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dUtilizator UTILIZATOR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firstIdUtilizator UTILIZATOR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actorFoun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oolea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distinct pentru ca un actor poate juca in mai multe filme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URSOR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getActori(idUtilizator UTILIZATOR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select DISTINCT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CTOR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JO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ROL_JUCAT rl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on a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ACTOR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rl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ILM f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l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f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BSCRIPTIE_FILM sf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sf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BSCRIPTIE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 o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f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UTILIZATOR u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on s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u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UTILIZATOR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idUtilizator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NO_ACTORS_FOUN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UTILIZATORUL: '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|| porecla_utilizator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lastRenderedPageBreak/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ia id-ul utilizatorului cu porecla data | TOO_MANY_ROWS/NO_DATA_FOUND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    -- alt bloc in caz ca exista doi sau mai multi utilizatori cu aceeasi porecla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    -- daca se intampla asta il luam pe primul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select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dUtilizato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porecla_utilizator) =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whe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TOO_MANY_ROWS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SELECT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irstIdUtilizato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porecla_utilizator) =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ND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ROWNU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br/>
        <w:t xml:space="preserve">    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v_idUtilizator := v_firstIdUtilizator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daca trecem de toate verificarile afisam toti actorii utilizatorului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i 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getActori(v_idUtilizator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actorFound :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ru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  '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||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verificam daca am gasit actori in cursor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actorFound 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alse then RAIS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NO_ACTORS_FOUND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whe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_DATA_FOUN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  Nu au fost gasiti utilizatori cu porecla data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_ACTORS_FOUN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  Acest utilizator nu se poate uita la niciun film cu actori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nd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actori_utilizato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N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achet_netflix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eclare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lista_serialI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rial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erial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          FILM DIN SUBSCRIPTIE: 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pachet_netflix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filme_din_subscripti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ultimate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      EPISOADE DIN SERIALE: 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pachet_netflix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episoade_din_serial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lista_serialId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      COUNT ACTORI SUBSCRIPTIE CU DURATA MAXIMA: 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pachet_netflix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durata_subscripti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premium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      ACTORI PENTRU UTILIZATOR: 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lastRenderedPageBreak/>
        <w:t xml:space="preserve">    pachet_netflix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actori_utilizato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kpha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=========================================</w:t>
      </w:r>
    </w:p>
    <w:p w14:paraId="72FCB7A5" w14:textId="77777777" w:rsidR="0055248C" w:rsidRPr="0055248C" w:rsidRDefault="0055248C" w:rsidP="0055248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</w:pPr>
    </w:p>
    <w:p w14:paraId="2DC4A657" w14:textId="01C8B49A" w:rsidR="0055248C" w:rsidRPr="006A4F2E" w:rsidRDefault="0055248C" w:rsidP="006A4F2E">
      <w:pPr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0BC5201C" wp14:editId="6DB263DA">
            <wp:extent cx="5731510" cy="3062605"/>
            <wp:effectExtent l="0" t="0" r="254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248C" w:rsidRPr="006A4F2E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6AD11" w14:textId="77777777" w:rsidR="0043780E" w:rsidRDefault="0043780E" w:rsidP="00390926">
      <w:pPr>
        <w:spacing w:after="0" w:line="240" w:lineRule="auto"/>
      </w:pPr>
      <w:r>
        <w:separator/>
      </w:r>
    </w:p>
  </w:endnote>
  <w:endnote w:type="continuationSeparator" w:id="0">
    <w:p w14:paraId="7C3B6C2F" w14:textId="77777777" w:rsidR="0043780E" w:rsidRDefault="0043780E" w:rsidP="0039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6468" w14:textId="77777777" w:rsidR="00381440" w:rsidRDefault="0038144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C48F8E2" w14:textId="77777777" w:rsidR="00381440" w:rsidRDefault="00381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8E700" w14:textId="77777777" w:rsidR="0043780E" w:rsidRDefault="0043780E" w:rsidP="00390926">
      <w:pPr>
        <w:spacing w:after="0" w:line="240" w:lineRule="auto"/>
      </w:pPr>
      <w:r>
        <w:separator/>
      </w:r>
    </w:p>
  </w:footnote>
  <w:footnote w:type="continuationSeparator" w:id="0">
    <w:p w14:paraId="7B7071CE" w14:textId="77777777" w:rsidR="0043780E" w:rsidRDefault="0043780E" w:rsidP="00390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AA4"/>
    <w:multiLevelType w:val="hybridMultilevel"/>
    <w:tmpl w:val="35D82348"/>
    <w:lvl w:ilvl="0" w:tplc="61DC9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9132A"/>
    <w:multiLevelType w:val="hybridMultilevel"/>
    <w:tmpl w:val="C526CB0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63CC6"/>
    <w:multiLevelType w:val="hybridMultilevel"/>
    <w:tmpl w:val="8848B8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1A58"/>
    <w:multiLevelType w:val="hybridMultilevel"/>
    <w:tmpl w:val="D158CDB8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3504A"/>
    <w:multiLevelType w:val="hybridMultilevel"/>
    <w:tmpl w:val="ECFE5A9C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3C3210"/>
    <w:multiLevelType w:val="hybridMultilevel"/>
    <w:tmpl w:val="B38694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93EAF"/>
    <w:multiLevelType w:val="hybridMultilevel"/>
    <w:tmpl w:val="F7529656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984A36"/>
    <w:multiLevelType w:val="hybridMultilevel"/>
    <w:tmpl w:val="2C80A95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F661BC"/>
    <w:multiLevelType w:val="hybridMultilevel"/>
    <w:tmpl w:val="75F6D6F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C56C02"/>
    <w:multiLevelType w:val="hybridMultilevel"/>
    <w:tmpl w:val="BF88686E"/>
    <w:lvl w:ilvl="0" w:tplc="0418000F">
      <w:start w:val="1"/>
      <w:numFmt w:val="decimal"/>
      <w:lvlText w:val="%1."/>
      <w:lvlJc w:val="left"/>
      <w:pPr>
        <w:ind w:left="2136" w:hanging="360"/>
      </w:p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</w:lvl>
    <w:lvl w:ilvl="3" w:tplc="0418000F" w:tentative="1">
      <w:start w:val="1"/>
      <w:numFmt w:val="decimal"/>
      <w:lvlText w:val="%4."/>
      <w:lvlJc w:val="left"/>
      <w:pPr>
        <w:ind w:left="4296" w:hanging="360"/>
      </w:p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</w:lvl>
    <w:lvl w:ilvl="6" w:tplc="0418000F" w:tentative="1">
      <w:start w:val="1"/>
      <w:numFmt w:val="decimal"/>
      <w:lvlText w:val="%7."/>
      <w:lvlJc w:val="left"/>
      <w:pPr>
        <w:ind w:left="6456" w:hanging="360"/>
      </w:p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264B4A66"/>
    <w:multiLevelType w:val="hybridMultilevel"/>
    <w:tmpl w:val="F862565C"/>
    <w:lvl w:ilvl="0" w:tplc="2376CD24"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06016A5"/>
    <w:multiLevelType w:val="hybridMultilevel"/>
    <w:tmpl w:val="C9ECE7C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1675B"/>
    <w:multiLevelType w:val="hybridMultilevel"/>
    <w:tmpl w:val="47EC8BA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CB38E8"/>
    <w:multiLevelType w:val="hybridMultilevel"/>
    <w:tmpl w:val="6C8232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25D2E"/>
    <w:multiLevelType w:val="hybridMultilevel"/>
    <w:tmpl w:val="FB581210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992913"/>
    <w:multiLevelType w:val="hybridMultilevel"/>
    <w:tmpl w:val="175A516E"/>
    <w:lvl w:ilvl="0" w:tplc="DE4E05C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A5568"/>
    <w:multiLevelType w:val="hybridMultilevel"/>
    <w:tmpl w:val="58D0BA5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32124"/>
    <w:multiLevelType w:val="hybridMultilevel"/>
    <w:tmpl w:val="359AA546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264A93"/>
    <w:multiLevelType w:val="hybridMultilevel"/>
    <w:tmpl w:val="9E22E77C"/>
    <w:lvl w:ilvl="0" w:tplc="12F0CE9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65541"/>
    <w:multiLevelType w:val="hybridMultilevel"/>
    <w:tmpl w:val="EFE26EEE"/>
    <w:lvl w:ilvl="0" w:tplc="2376CD24">
      <w:numFmt w:val="bullet"/>
      <w:lvlText w:val="-"/>
      <w:lvlJc w:val="left"/>
      <w:pPr>
        <w:ind w:left="2136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F386439"/>
    <w:multiLevelType w:val="hybridMultilevel"/>
    <w:tmpl w:val="6F7C6CF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07A42"/>
    <w:multiLevelType w:val="hybridMultilevel"/>
    <w:tmpl w:val="1D54A8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77365"/>
    <w:multiLevelType w:val="hybridMultilevel"/>
    <w:tmpl w:val="60565B6C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F75F4E"/>
    <w:multiLevelType w:val="hybridMultilevel"/>
    <w:tmpl w:val="E65A8780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BE41C0"/>
    <w:multiLevelType w:val="hybridMultilevel"/>
    <w:tmpl w:val="0E88CA9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9C0E80"/>
    <w:multiLevelType w:val="hybridMultilevel"/>
    <w:tmpl w:val="3E824BC8"/>
    <w:lvl w:ilvl="0" w:tplc="27D80B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02702"/>
    <w:multiLevelType w:val="hybridMultilevel"/>
    <w:tmpl w:val="5486186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0A647D"/>
    <w:multiLevelType w:val="hybridMultilevel"/>
    <w:tmpl w:val="303CCBFE"/>
    <w:lvl w:ilvl="0" w:tplc="879E5486">
      <w:start w:val="12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346FE"/>
    <w:multiLevelType w:val="hybridMultilevel"/>
    <w:tmpl w:val="7EE476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84F29"/>
    <w:multiLevelType w:val="hybridMultilevel"/>
    <w:tmpl w:val="18225A02"/>
    <w:lvl w:ilvl="0" w:tplc="2376CD24">
      <w:numFmt w:val="bullet"/>
      <w:lvlText w:val="-"/>
      <w:lvlJc w:val="left"/>
      <w:pPr>
        <w:ind w:left="1428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42A6ED2"/>
    <w:multiLevelType w:val="hybridMultilevel"/>
    <w:tmpl w:val="95568E76"/>
    <w:lvl w:ilvl="0" w:tplc="DEA0272A">
      <w:start w:val="10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D292F"/>
    <w:multiLevelType w:val="hybridMultilevel"/>
    <w:tmpl w:val="784A189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A13D92"/>
    <w:multiLevelType w:val="hybridMultilevel"/>
    <w:tmpl w:val="FFA2A9D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69407E"/>
    <w:multiLevelType w:val="hybridMultilevel"/>
    <w:tmpl w:val="E7EE27FE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FD3CE5"/>
    <w:multiLevelType w:val="hybridMultilevel"/>
    <w:tmpl w:val="B47207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63BE3"/>
    <w:multiLevelType w:val="hybridMultilevel"/>
    <w:tmpl w:val="7D4421B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9782A"/>
    <w:multiLevelType w:val="hybridMultilevel"/>
    <w:tmpl w:val="80F816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96307"/>
    <w:multiLevelType w:val="hybridMultilevel"/>
    <w:tmpl w:val="AFC0094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642C4E"/>
    <w:multiLevelType w:val="hybridMultilevel"/>
    <w:tmpl w:val="B3508CE8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44539C2"/>
    <w:multiLevelType w:val="hybridMultilevel"/>
    <w:tmpl w:val="21483B2E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5E1FFC"/>
    <w:multiLevelType w:val="hybridMultilevel"/>
    <w:tmpl w:val="77DE0E9C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7B04EE"/>
    <w:multiLevelType w:val="hybridMultilevel"/>
    <w:tmpl w:val="B05C30D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38"/>
  </w:num>
  <w:num w:numId="4">
    <w:abstractNumId w:val="15"/>
  </w:num>
  <w:num w:numId="5">
    <w:abstractNumId w:val="2"/>
  </w:num>
  <w:num w:numId="6">
    <w:abstractNumId w:val="13"/>
  </w:num>
  <w:num w:numId="7">
    <w:abstractNumId w:val="12"/>
  </w:num>
  <w:num w:numId="8">
    <w:abstractNumId w:val="19"/>
  </w:num>
  <w:num w:numId="9">
    <w:abstractNumId w:val="29"/>
  </w:num>
  <w:num w:numId="10">
    <w:abstractNumId w:val="24"/>
  </w:num>
  <w:num w:numId="11">
    <w:abstractNumId w:val="32"/>
  </w:num>
  <w:num w:numId="12">
    <w:abstractNumId w:val="40"/>
  </w:num>
  <w:num w:numId="13">
    <w:abstractNumId w:val="41"/>
  </w:num>
  <w:num w:numId="14">
    <w:abstractNumId w:val="14"/>
  </w:num>
  <w:num w:numId="15">
    <w:abstractNumId w:val="7"/>
  </w:num>
  <w:num w:numId="16">
    <w:abstractNumId w:val="31"/>
  </w:num>
  <w:num w:numId="17">
    <w:abstractNumId w:val="33"/>
  </w:num>
  <w:num w:numId="18">
    <w:abstractNumId w:val="18"/>
  </w:num>
  <w:num w:numId="19">
    <w:abstractNumId w:val="39"/>
  </w:num>
  <w:num w:numId="20">
    <w:abstractNumId w:val="37"/>
  </w:num>
  <w:num w:numId="21">
    <w:abstractNumId w:val="8"/>
  </w:num>
  <w:num w:numId="22">
    <w:abstractNumId w:val="10"/>
  </w:num>
  <w:num w:numId="23">
    <w:abstractNumId w:val="3"/>
  </w:num>
  <w:num w:numId="24">
    <w:abstractNumId w:val="26"/>
  </w:num>
  <w:num w:numId="25">
    <w:abstractNumId w:val="6"/>
  </w:num>
  <w:num w:numId="26">
    <w:abstractNumId w:val="36"/>
  </w:num>
  <w:num w:numId="27">
    <w:abstractNumId w:val="16"/>
  </w:num>
  <w:num w:numId="28">
    <w:abstractNumId w:val="22"/>
  </w:num>
  <w:num w:numId="29">
    <w:abstractNumId w:val="21"/>
  </w:num>
  <w:num w:numId="30">
    <w:abstractNumId w:val="5"/>
  </w:num>
  <w:num w:numId="31">
    <w:abstractNumId w:val="20"/>
  </w:num>
  <w:num w:numId="32">
    <w:abstractNumId w:val="9"/>
  </w:num>
  <w:num w:numId="33">
    <w:abstractNumId w:val="11"/>
  </w:num>
  <w:num w:numId="34">
    <w:abstractNumId w:val="35"/>
  </w:num>
  <w:num w:numId="35">
    <w:abstractNumId w:val="28"/>
  </w:num>
  <w:num w:numId="36">
    <w:abstractNumId w:val="0"/>
  </w:num>
  <w:num w:numId="37">
    <w:abstractNumId w:val="15"/>
    <w:lvlOverride w:ilvl="0">
      <w:lvl w:ilvl="0" w:tplc="DE4E05CC">
        <w:start w:val="1"/>
        <w:numFmt w:val="decimal"/>
        <w:lvlText w:val="%1."/>
        <w:lvlJc w:val="left"/>
        <w:pPr>
          <w:ind w:left="567" w:hanging="207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737" w:hanging="377"/>
        </w:pPr>
        <w:rPr>
          <w:rFonts w:hint="default"/>
          <w:sz w:val="32"/>
          <w:szCs w:val="32"/>
        </w:rPr>
      </w:lvl>
    </w:lvlOverride>
    <w:lvlOverride w:ilvl="1">
      <w:lvl w:ilvl="1" w:tplc="0418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794" w:hanging="434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1134" w:hanging="774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964" w:hanging="604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907" w:hanging="547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>
    <w:abstractNumId w:val="15"/>
    <w:lvlOverride w:ilvl="0">
      <w:lvl w:ilvl="0" w:tplc="DE4E05CC">
        <w:start w:val="1"/>
        <w:numFmt w:val="decimal"/>
        <w:lvlText w:val="%1."/>
        <w:lvlJc w:val="left"/>
        <w:pPr>
          <w:ind w:left="720" w:hanging="360"/>
        </w:pPr>
        <w:rPr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>
    <w:abstractNumId w:val="30"/>
  </w:num>
  <w:num w:numId="46">
    <w:abstractNumId w:val="23"/>
  </w:num>
  <w:num w:numId="47">
    <w:abstractNumId w:val="27"/>
  </w:num>
  <w:num w:numId="48">
    <w:abstractNumId w:val="17"/>
  </w:num>
  <w:num w:numId="49">
    <w:abstractNumId w:val="4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B0"/>
    <w:rsid w:val="00025800"/>
    <w:rsid w:val="00034D28"/>
    <w:rsid w:val="00052567"/>
    <w:rsid w:val="00072405"/>
    <w:rsid w:val="000848CB"/>
    <w:rsid w:val="00087EC3"/>
    <w:rsid w:val="00091107"/>
    <w:rsid w:val="000C7C90"/>
    <w:rsid w:val="000E1A12"/>
    <w:rsid w:val="000F0DD5"/>
    <w:rsid w:val="000F268B"/>
    <w:rsid w:val="001110B0"/>
    <w:rsid w:val="00111CD2"/>
    <w:rsid w:val="00121A59"/>
    <w:rsid w:val="001438EB"/>
    <w:rsid w:val="001575AD"/>
    <w:rsid w:val="00165511"/>
    <w:rsid w:val="00190399"/>
    <w:rsid w:val="001B29C0"/>
    <w:rsid w:val="001D1BF1"/>
    <w:rsid w:val="00217E8B"/>
    <w:rsid w:val="00226DAC"/>
    <w:rsid w:val="00241055"/>
    <w:rsid w:val="00250379"/>
    <w:rsid w:val="002621EA"/>
    <w:rsid w:val="002B35BF"/>
    <w:rsid w:val="002C3618"/>
    <w:rsid w:val="002E5E0C"/>
    <w:rsid w:val="002F0088"/>
    <w:rsid w:val="00324176"/>
    <w:rsid w:val="0033076D"/>
    <w:rsid w:val="003551EF"/>
    <w:rsid w:val="00381440"/>
    <w:rsid w:val="00383DC2"/>
    <w:rsid w:val="00390926"/>
    <w:rsid w:val="003C0717"/>
    <w:rsid w:val="004001A4"/>
    <w:rsid w:val="00403983"/>
    <w:rsid w:val="004206FE"/>
    <w:rsid w:val="00422BF7"/>
    <w:rsid w:val="0043780E"/>
    <w:rsid w:val="00443481"/>
    <w:rsid w:val="00496F26"/>
    <w:rsid w:val="004A1076"/>
    <w:rsid w:val="004A7F6A"/>
    <w:rsid w:val="004C6065"/>
    <w:rsid w:val="004E61EE"/>
    <w:rsid w:val="00511F80"/>
    <w:rsid w:val="00536650"/>
    <w:rsid w:val="00546F4E"/>
    <w:rsid w:val="0055248C"/>
    <w:rsid w:val="0059495B"/>
    <w:rsid w:val="005B7AE0"/>
    <w:rsid w:val="005C6D33"/>
    <w:rsid w:val="006014E0"/>
    <w:rsid w:val="0064488D"/>
    <w:rsid w:val="006572C7"/>
    <w:rsid w:val="00665A00"/>
    <w:rsid w:val="006679B8"/>
    <w:rsid w:val="006931DD"/>
    <w:rsid w:val="006A4F2E"/>
    <w:rsid w:val="006B32CF"/>
    <w:rsid w:val="006C76DC"/>
    <w:rsid w:val="006D1A68"/>
    <w:rsid w:val="006D4AB4"/>
    <w:rsid w:val="006E2720"/>
    <w:rsid w:val="006E78F3"/>
    <w:rsid w:val="0070044D"/>
    <w:rsid w:val="00715BC7"/>
    <w:rsid w:val="0072729A"/>
    <w:rsid w:val="00727DB1"/>
    <w:rsid w:val="007372CD"/>
    <w:rsid w:val="00746530"/>
    <w:rsid w:val="00754A02"/>
    <w:rsid w:val="00767154"/>
    <w:rsid w:val="007A2592"/>
    <w:rsid w:val="007C3726"/>
    <w:rsid w:val="007C5FAF"/>
    <w:rsid w:val="007C6301"/>
    <w:rsid w:val="007F5768"/>
    <w:rsid w:val="00803E0F"/>
    <w:rsid w:val="00884F63"/>
    <w:rsid w:val="008B263D"/>
    <w:rsid w:val="008C718E"/>
    <w:rsid w:val="008E3825"/>
    <w:rsid w:val="008E5F26"/>
    <w:rsid w:val="008F16DB"/>
    <w:rsid w:val="008F7D9E"/>
    <w:rsid w:val="00901669"/>
    <w:rsid w:val="00901CFB"/>
    <w:rsid w:val="00913879"/>
    <w:rsid w:val="009143EA"/>
    <w:rsid w:val="00985566"/>
    <w:rsid w:val="00992D6E"/>
    <w:rsid w:val="009B5C1D"/>
    <w:rsid w:val="00A54337"/>
    <w:rsid w:val="00A76418"/>
    <w:rsid w:val="00A76DAC"/>
    <w:rsid w:val="00A84D92"/>
    <w:rsid w:val="00A90673"/>
    <w:rsid w:val="00AB5D12"/>
    <w:rsid w:val="00B073F7"/>
    <w:rsid w:val="00B16811"/>
    <w:rsid w:val="00B25851"/>
    <w:rsid w:val="00B31215"/>
    <w:rsid w:val="00B34C2A"/>
    <w:rsid w:val="00B40F77"/>
    <w:rsid w:val="00B678F1"/>
    <w:rsid w:val="00B82373"/>
    <w:rsid w:val="00BA25FD"/>
    <w:rsid w:val="00BB0F41"/>
    <w:rsid w:val="00BB623F"/>
    <w:rsid w:val="00BC5897"/>
    <w:rsid w:val="00BE7FDB"/>
    <w:rsid w:val="00C059D1"/>
    <w:rsid w:val="00C13081"/>
    <w:rsid w:val="00C171AB"/>
    <w:rsid w:val="00C3515D"/>
    <w:rsid w:val="00C367B7"/>
    <w:rsid w:val="00C747AB"/>
    <w:rsid w:val="00C76510"/>
    <w:rsid w:val="00C8623C"/>
    <w:rsid w:val="00CC40F7"/>
    <w:rsid w:val="00CD0437"/>
    <w:rsid w:val="00D14CB6"/>
    <w:rsid w:val="00D37BEA"/>
    <w:rsid w:val="00D37EB6"/>
    <w:rsid w:val="00D42DE6"/>
    <w:rsid w:val="00D57153"/>
    <w:rsid w:val="00D7011D"/>
    <w:rsid w:val="00D852D7"/>
    <w:rsid w:val="00D97C4B"/>
    <w:rsid w:val="00DD4617"/>
    <w:rsid w:val="00DE6A79"/>
    <w:rsid w:val="00E071D7"/>
    <w:rsid w:val="00E07854"/>
    <w:rsid w:val="00E14E43"/>
    <w:rsid w:val="00E31F56"/>
    <w:rsid w:val="00E3237D"/>
    <w:rsid w:val="00E62074"/>
    <w:rsid w:val="00E75360"/>
    <w:rsid w:val="00E75A69"/>
    <w:rsid w:val="00E85F24"/>
    <w:rsid w:val="00E95677"/>
    <w:rsid w:val="00EA3CD7"/>
    <w:rsid w:val="00EC32D2"/>
    <w:rsid w:val="00F10A37"/>
    <w:rsid w:val="00F31417"/>
    <w:rsid w:val="00F314E2"/>
    <w:rsid w:val="00F3254B"/>
    <w:rsid w:val="00F36D4A"/>
    <w:rsid w:val="00F6562D"/>
    <w:rsid w:val="00F9009D"/>
    <w:rsid w:val="00FA3E47"/>
    <w:rsid w:val="00FB7B9B"/>
    <w:rsid w:val="00FC0A6F"/>
    <w:rsid w:val="00FC0FBB"/>
    <w:rsid w:val="00FC6479"/>
    <w:rsid w:val="00FD1D36"/>
    <w:rsid w:val="00FD31A2"/>
    <w:rsid w:val="00FF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21ED"/>
  <w15:chartTrackingRefBased/>
  <w15:docId w15:val="{7EDF5482-A42B-4725-85DC-EE40ABBD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A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926"/>
  </w:style>
  <w:style w:type="paragraph" w:styleId="Footer">
    <w:name w:val="footer"/>
    <w:basedOn w:val="Normal"/>
    <w:link w:val="Foot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926"/>
  </w:style>
  <w:style w:type="paragraph" w:styleId="ListParagraph">
    <w:name w:val="List Paragraph"/>
    <w:basedOn w:val="Normal"/>
    <w:uiPriority w:val="34"/>
    <w:qFormat/>
    <w:rsid w:val="003814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7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78F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E78F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78F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E78F3"/>
    <w:pPr>
      <w:spacing w:after="100"/>
      <w:ind w:left="440"/>
    </w:pPr>
    <w:rPr>
      <w:rFonts w:eastAsiaTheme="minorEastAsia" w:cs="Times New Roman"/>
      <w:lang w:val="en-US"/>
    </w:rPr>
  </w:style>
  <w:style w:type="character" w:styleId="SubtleReference">
    <w:name w:val="Subtle Reference"/>
    <w:basedOn w:val="DefaultParagraphFont"/>
    <w:uiPriority w:val="31"/>
    <w:qFormat/>
    <w:rsid w:val="00BA25FD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0E1A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E1A1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72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E8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0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01A4"/>
    <w:rPr>
      <w:rFonts w:ascii="Courier New" w:eastAsia="Times New Roman" w:hAnsi="Courier New" w:cs="Courier New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D265-ADA5-4DCD-8D73-2B0D00D1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46</Pages>
  <Words>10022</Words>
  <Characters>58129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u Adrian</dc:creator>
  <cp:keywords/>
  <dc:description/>
  <cp:lastModifiedBy>Mincu Adrian</cp:lastModifiedBy>
  <cp:revision>116</cp:revision>
  <dcterms:created xsi:type="dcterms:W3CDTF">2023-05-07T13:23:00Z</dcterms:created>
  <dcterms:modified xsi:type="dcterms:W3CDTF">2023-11-16T19:57:00Z</dcterms:modified>
</cp:coreProperties>
</file>